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43"/>
        <w:gridCol w:w="7478"/>
      </w:tblGrid>
      <w:tr w:rsidR="009C6131" w:rsidRPr="00DE45A9" w:rsidTr="00DE45A9">
        <w:tc>
          <w:tcPr>
            <w:tcW w:w="2943" w:type="dxa"/>
            <w:shd w:val="clear" w:color="auto" w:fill="auto"/>
          </w:tcPr>
          <w:p w:rsidR="009C6131" w:rsidRPr="00DE45A9" w:rsidRDefault="006861A2" w:rsidP="00DE45A9">
            <w:pPr>
              <w:jc w:val="center"/>
              <w:outlineLvl w:val="0"/>
              <w:rPr>
                <w:rFonts w:ascii="Franklin Gothic Book" w:hAnsi="Franklin Gothic Book" w:cs="Times New Roman"/>
                <w:b/>
                <w:sz w:val="28"/>
                <w:szCs w:val="28"/>
              </w:rPr>
            </w:pPr>
            <w:r w:rsidRPr="006861A2">
              <w:rPr>
                <w:rFonts w:ascii="Franklin Gothic Book" w:hAnsi="Franklin Gothic Book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6970</wp:posOffset>
                  </wp:positionH>
                  <wp:positionV relativeFrom="paragraph">
                    <wp:posOffset>151378</wp:posOffset>
                  </wp:positionV>
                  <wp:extent cx="1356526" cy="1359674"/>
                  <wp:effectExtent l="19050" t="0" r="0" b="0"/>
                  <wp:wrapNone/>
                  <wp:docPr id="2" name="Рисунок 0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526" cy="135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  <w:shd w:val="clear" w:color="auto" w:fill="auto"/>
          </w:tcPr>
          <w:p w:rsidR="009C6131" w:rsidRPr="00B557EA" w:rsidRDefault="00821C7E" w:rsidP="00B557EA">
            <w:pPr>
              <w:pStyle w:val="af7"/>
              <w:rPr>
                <w:color w:val="007E39"/>
              </w:rPr>
            </w:pPr>
            <w:r w:rsidRPr="00B557EA">
              <w:rPr>
                <w:color w:val="007E39"/>
              </w:rPr>
              <w:t>РАСШИРЕННОЕ</w:t>
            </w:r>
            <w:r w:rsidR="00A91505" w:rsidRPr="00B557EA">
              <w:rPr>
                <w:color w:val="007E39"/>
              </w:rPr>
              <w:t xml:space="preserve"> </w:t>
            </w:r>
            <w:r w:rsidR="009C6131" w:rsidRPr="00B557EA">
              <w:rPr>
                <w:color w:val="007E39"/>
              </w:rPr>
              <w:t>ЗАСЕДАНИЕ</w:t>
            </w:r>
            <w:r w:rsidR="00A91505" w:rsidRPr="00B557EA">
              <w:rPr>
                <w:color w:val="007E39"/>
              </w:rPr>
              <w:t xml:space="preserve"> </w:t>
            </w:r>
            <w:r w:rsidR="009C6131" w:rsidRPr="00B557EA">
              <w:rPr>
                <w:color w:val="007E39"/>
              </w:rPr>
              <w:t xml:space="preserve">КОЛЛЕГИИ </w:t>
            </w:r>
            <w:r w:rsidR="009C6131" w:rsidRPr="00B557EA">
              <w:rPr>
                <w:color w:val="007E39"/>
              </w:rPr>
              <w:br/>
            </w:r>
            <w:r w:rsidRPr="00B557EA">
              <w:rPr>
                <w:color w:val="007E39"/>
              </w:rPr>
              <w:t>МИНПРИРОДЫ</w:t>
            </w:r>
            <w:r w:rsidR="009C6131" w:rsidRPr="00B557EA">
              <w:rPr>
                <w:color w:val="007E39"/>
              </w:rPr>
              <w:t xml:space="preserve"> РОССИИ</w:t>
            </w:r>
          </w:p>
          <w:p w:rsidR="00821C7E" w:rsidRPr="00B557EA" w:rsidRDefault="00821C7E" w:rsidP="00F66D24">
            <w:pPr>
              <w:pStyle w:val="af7"/>
              <w:spacing w:before="0" w:after="0"/>
              <w:rPr>
                <w:color w:val="007E39"/>
              </w:rPr>
            </w:pPr>
            <w:r w:rsidRPr="00B557EA">
              <w:rPr>
                <w:color w:val="007E39"/>
              </w:rPr>
              <w:t xml:space="preserve">«Об итогах работы Минприроды России </w:t>
            </w:r>
            <w:r w:rsidRPr="00B557EA">
              <w:rPr>
                <w:color w:val="007E39"/>
              </w:rPr>
              <w:br/>
              <w:t>в 2018 году и задачах на 2019 год»</w:t>
            </w:r>
          </w:p>
          <w:p w:rsidR="002F6CC2" w:rsidRDefault="00821C7E" w:rsidP="002F6CC2">
            <w:pPr>
              <w:pStyle w:val="af7"/>
              <w:spacing w:after="0"/>
              <w:rPr>
                <w:color w:val="007E39"/>
                <w:sz w:val="24"/>
                <w:szCs w:val="24"/>
              </w:rPr>
            </w:pPr>
            <w:r w:rsidRPr="00B557EA">
              <w:rPr>
                <w:color w:val="007E39"/>
                <w:sz w:val="24"/>
                <w:szCs w:val="24"/>
              </w:rPr>
              <w:t>1</w:t>
            </w:r>
            <w:r w:rsidR="009C6131" w:rsidRPr="00B557EA">
              <w:rPr>
                <w:color w:val="007E39"/>
                <w:sz w:val="24"/>
                <w:szCs w:val="24"/>
              </w:rPr>
              <w:t>5 апреля 2019 года, 1</w:t>
            </w:r>
            <w:r w:rsidRPr="00B557EA">
              <w:rPr>
                <w:color w:val="007E39"/>
                <w:sz w:val="24"/>
                <w:szCs w:val="24"/>
              </w:rPr>
              <w:t>6:</w:t>
            </w:r>
            <w:r w:rsidR="009C6131" w:rsidRPr="00B557EA">
              <w:rPr>
                <w:color w:val="007E39"/>
                <w:sz w:val="24"/>
                <w:szCs w:val="24"/>
              </w:rPr>
              <w:t>00</w:t>
            </w:r>
          </w:p>
          <w:p w:rsidR="00A91505" w:rsidRPr="00A91505" w:rsidRDefault="00821C7E" w:rsidP="002F6CC2">
            <w:pPr>
              <w:pStyle w:val="af7"/>
              <w:spacing w:after="0"/>
              <w:rPr>
                <w:color w:val="0F265C"/>
              </w:rPr>
            </w:pPr>
            <w:r w:rsidRPr="00B557EA">
              <w:rPr>
                <w:color w:val="007E39"/>
                <w:sz w:val="24"/>
              </w:rPr>
              <w:t>г. Москва, ул. Новый Арбат, 36, Объединенный зал (А+В+С)</w:t>
            </w:r>
          </w:p>
        </w:tc>
      </w:tr>
    </w:tbl>
    <w:p w:rsidR="00EB6C31" w:rsidRPr="008865B2" w:rsidRDefault="00EB6C31" w:rsidP="009C6131">
      <w:pPr>
        <w:outlineLvl w:val="0"/>
        <w:rPr>
          <w:rFonts w:ascii="Franklin Gothic Book" w:hAnsi="Franklin Gothic Book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078"/>
        <w:gridCol w:w="8343"/>
      </w:tblGrid>
      <w:tr w:rsidR="000A6E57" w:rsidRPr="00CE78FD" w:rsidTr="00B557EA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A6E57" w:rsidRPr="00B557EA" w:rsidRDefault="00B557EA" w:rsidP="002B6ED4">
            <w:pPr>
              <w:spacing w:before="60"/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B557EA">
              <w:rPr>
                <w:rFonts w:asciiTheme="majorHAnsi" w:hAnsiTheme="majorHAnsi" w:cs="Times New Roman"/>
                <w:b/>
                <w:sz w:val="32"/>
                <w:szCs w:val="32"/>
              </w:rPr>
              <w:t>Регламент</w:t>
            </w:r>
          </w:p>
        </w:tc>
      </w:tr>
      <w:tr w:rsidR="000A6E57" w:rsidRPr="00CE78FD" w:rsidTr="00CC2FEF">
        <w:trPr>
          <w:trHeight w:val="510"/>
        </w:trPr>
        <w:tc>
          <w:tcPr>
            <w:tcW w:w="997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9F49C7" w:rsidRPr="00B557EA" w:rsidRDefault="000A159A" w:rsidP="00B557EA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sz w:val="27"/>
                <w:szCs w:val="27"/>
              </w:rPr>
            </w:pPr>
            <w:r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1</w:t>
            </w:r>
            <w:r w:rsidR="00B557EA">
              <w:rPr>
                <w:rFonts w:asciiTheme="majorHAnsi" w:hAnsiTheme="majorHAnsi" w:cs="Times New Roman"/>
                <w:b/>
                <w:sz w:val="27"/>
                <w:szCs w:val="27"/>
              </w:rPr>
              <w:t>5</w:t>
            </w:r>
            <w:r w:rsidR="00A27165"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.00-</w:t>
            </w:r>
            <w:r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1</w:t>
            </w:r>
            <w:r w:rsidR="00B557EA">
              <w:rPr>
                <w:rFonts w:asciiTheme="majorHAnsi" w:hAnsiTheme="majorHAnsi" w:cs="Times New Roman"/>
                <w:b/>
                <w:sz w:val="27"/>
                <w:szCs w:val="27"/>
              </w:rPr>
              <w:t>5</w:t>
            </w:r>
            <w:r w:rsidR="00DC3976"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.45</w:t>
            </w:r>
          </w:p>
        </w:tc>
        <w:tc>
          <w:tcPr>
            <w:tcW w:w="4003" w:type="pct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0A6E57" w:rsidRPr="00B557EA" w:rsidRDefault="00571BE4" w:rsidP="00543FD8">
            <w:pPr>
              <w:spacing w:before="120" w:after="120"/>
              <w:rPr>
                <w:rFonts w:asciiTheme="majorHAnsi" w:hAnsiTheme="majorHAnsi" w:cs="Times New Roman"/>
                <w:sz w:val="27"/>
                <w:szCs w:val="27"/>
              </w:rPr>
            </w:pPr>
            <w:r w:rsidRPr="00B557EA">
              <w:rPr>
                <w:rFonts w:asciiTheme="majorHAnsi" w:hAnsiTheme="majorHAnsi" w:cs="Times New Roman"/>
                <w:sz w:val="27"/>
                <w:szCs w:val="27"/>
              </w:rPr>
              <w:t>Регистрация участников</w:t>
            </w:r>
            <w:r w:rsidR="00CF1510" w:rsidRPr="00B557EA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543FD8">
              <w:rPr>
                <w:rFonts w:asciiTheme="majorHAnsi" w:hAnsiTheme="majorHAnsi" w:cs="Times New Roman"/>
                <w:sz w:val="27"/>
                <w:szCs w:val="27"/>
              </w:rPr>
              <w:t xml:space="preserve">расширенного </w:t>
            </w:r>
            <w:r w:rsidR="00CF1510" w:rsidRPr="00B557EA">
              <w:rPr>
                <w:rFonts w:asciiTheme="majorHAnsi" w:hAnsiTheme="majorHAnsi" w:cs="Times New Roman"/>
                <w:sz w:val="27"/>
                <w:szCs w:val="27"/>
              </w:rPr>
              <w:t xml:space="preserve">заседания </w:t>
            </w:r>
            <w:r w:rsidR="005F28F5" w:rsidRPr="00B557EA">
              <w:rPr>
                <w:rFonts w:asciiTheme="majorHAnsi" w:hAnsiTheme="majorHAnsi" w:cs="Times New Roman"/>
                <w:sz w:val="27"/>
                <w:szCs w:val="27"/>
              </w:rPr>
              <w:t>Коллегии</w:t>
            </w:r>
          </w:p>
        </w:tc>
      </w:tr>
      <w:tr w:rsidR="000A6E57" w:rsidRPr="00CE78FD" w:rsidTr="00CC2FEF">
        <w:trPr>
          <w:trHeight w:val="510"/>
        </w:trPr>
        <w:tc>
          <w:tcPr>
            <w:tcW w:w="997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0A6E57" w:rsidRPr="00B557EA" w:rsidRDefault="000A159A" w:rsidP="00B557EA">
            <w:pPr>
              <w:spacing w:before="20"/>
              <w:jc w:val="center"/>
              <w:rPr>
                <w:rFonts w:asciiTheme="majorHAnsi" w:hAnsiTheme="majorHAnsi" w:cs="Times New Roman"/>
                <w:b/>
                <w:sz w:val="27"/>
                <w:szCs w:val="27"/>
              </w:rPr>
            </w:pPr>
            <w:r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1</w:t>
            </w:r>
            <w:r w:rsidR="00B557EA">
              <w:rPr>
                <w:rFonts w:asciiTheme="majorHAnsi" w:hAnsiTheme="majorHAnsi" w:cs="Times New Roman"/>
                <w:b/>
                <w:sz w:val="27"/>
                <w:szCs w:val="27"/>
              </w:rPr>
              <w:t>5</w:t>
            </w:r>
            <w:r w:rsidR="00A27165"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.45-</w:t>
            </w:r>
            <w:r w:rsidR="008E1DBC"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1</w:t>
            </w:r>
            <w:r w:rsidR="00B557EA">
              <w:rPr>
                <w:rFonts w:asciiTheme="majorHAnsi" w:hAnsiTheme="majorHAnsi" w:cs="Times New Roman"/>
                <w:b/>
                <w:sz w:val="27"/>
                <w:szCs w:val="27"/>
              </w:rPr>
              <w:t>6</w:t>
            </w:r>
            <w:r w:rsidR="000B0C18"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.00</w:t>
            </w:r>
          </w:p>
        </w:tc>
        <w:tc>
          <w:tcPr>
            <w:tcW w:w="4003" w:type="pct"/>
            <w:tcBorders>
              <w:top w:val="nil"/>
              <w:left w:val="nil"/>
            </w:tcBorders>
            <w:shd w:val="clear" w:color="auto" w:fill="FFFFFF"/>
            <w:vAlign w:val="center"/>
          </w:tcPr>
          <w:p w:rsidR="00C9262A" w:rsidRPr="00B557EA" w:rsidRDefault="000B0C18" w:rsidP="002B6ED4">
            <w:pPr>
              <w:spacing w:before="20"/>
              <w:rPr>
                <w:rFonts w:asciiTheme="majorHAnsi" w:hAnsiTheme="majorHAnsi" w:cs="Times New Roman"/>
                <w:sz w:val="27"/>
                <w:szCs w:val="27"/>
              </w:rPr>
            </w:pPr>
            <w:r w:rsidRPr="00B557EA">
              <w:rPr>
                <w:rFonts w:asciiTheme="majorHAnsi" w:hAnsiTheme="majorHAnsi" w:cs="Times New Roman"/>
                <w:sz w:val="27"/>
                <w:szCs w:val="27"/>
              </w:rPr>
              <w:t xml:space="preserve">Сбор участников </w:t>
            </w:r>
            <w:r w:rsidR="00CF1510" w:rsidRPr="00B557EA">
              <w:rPr>
                <w:rFonts w:asciiTheme="majorHAnsi" w:hAnsiTheme="majorHAnsi" w:cs="Times New Roman"/>
                <w:sz w:val="27"/>
                <w:szCs w:val="27"/>
              </w:rPr>
              <w:t>в зале</w:t>
            </w:r>
          </w:p>
        </w:tc>
      </w:tr>
      <w:tr w:rsidR="00132C92" w:rsidRPr="00CC2FEF" w:rsidTr="00B557EA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32C92" w:rsidRPr="00B557EA" w:rsidRDefault="00132C92" w:rsidP="00347393">
            <w:pPr>
              <w:jc w:val="center"/>
              <w:rPr>
                <w:rFonts w:asciiTheme="majorHAnsi" w:hAnsiTheme="majorHAnsi" w:cs="Times New Roman"/>
                <w:sz w:val="26"/>
                <w:szCs w:val="26"/>
                <w:u w:val="single"/>
              </w:rPr>
            </w:pPr>
            <w:r w:rsidRPr="00B557EA">
              <w:rPr>
                <w:rFonts w:asciiTheme="majorHAnsi" w:hAnsiTheme="majorHAnsi" w:cs="Times New Roman"/>
                <w:sz w:val="26"/>
                <w:szCs w:val="26"/>
                <w:u w:val="single"/>
              </w:rPr>
              <w:t>ОТКРЫТИЕ ЗАСЕДАНИЯ</w:t>
            </w:r>
          </w:p>
        </w:tc>
      </w:tr>
      <w:tr w:rsidR="00E944B9" w:rsidRPr="00CE78FD" w:rsidTr="002B6ED4">
        <w:trPr>
          <w:trHeight w:val="1168"/>
        </w:trPr>
        <w:tc>
          <w:tcPr>
            <w:tcW w:w="997" w:type="pct"/>
            <w:tcBorders>
              <w:right w:val="nil"/>
            </w:tcBorders>
            <w:shd w:val="clear" w:color="auto" w:fill="FFFFFF"/>
          </w:tcPr>
          <w:p w:rsidR="00E944B9" w:rsidRPr="00F72395" w:rsidRDefault="00A27165" w:rsidP="002B6ED4">
            <w:pPr>
              <w:spacing w:before="20" w:after="120"/>
              <w:jc w:val="center"/>
              <w:rPr>
                <w:rFonts w:asciiTheme="majorHAnsi" w:hAnsiTheme="majorHAnsi" w:cs="Times New Roman"/>
                <w:b/>
                <w:sz w:val="27"/>
                <w:szCs w:val="27"/>
              </w:rPr>
            </w:pPr>
            <w:r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1</w:t>
            </w:r>
            <w:r w:rsidR="00543FD8">
              <w:rPr>
                <w:rFonts w:asciiTheme="majorHAnsi" w:hAnsiTheme="majorHAnsi" w:cs="Times New Roman"/>
                <w:b/>
                <w:sz w:val="27"/>
                <w:szCs w:val="27"/>
              </w:rPr>
              <w:t>6</w:t>
            </w:r>
            <w:r w:rsidR="00E944B9"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.</w:t>
            </w:r>
            <w:r w:rsidR="00984357"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0</w:t>
            </w:r>
            <w:r w:rsidR="00E944B9"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0</w:t>
            </w:r>
            <w:r w:rsidR="00293DE7"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-1</w:t>
            </w:r>
            <w:r w:rsidR="00543FD8">
              <w:rPr>
                <w:rFonts w:asciiTheme="majorHAnsi" w:hAnsiTheme="majorHAnsi" w:cs="Times New Roman"/>
                <w:b/>
                <w:sz w:val="27"/>
                <w:szCs w:val="27"/>
              </w:rPr>
              <w:t>6</w:t>
            </w:r>
            <w:r w:rsidR="00293DE7"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.</w:t>
            </w:r>
            <w:r w:rsidR="00984357"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1</w:t>
            </w:r>
            <w:r w:rsidR="002F6CC2">
              <w:rPr>
                <w:rFonts w:asciiTheme="majorHAnsi" w:hAnsiTheme="majorHAnsi" w:cs="Times New Roman"/>
                <w:b/>
                <w:sz w:val="27"/>
                <w:szCs w:val="27"/>
              </w:rPr>
              <w:t>5</w:t>
            </w:r>
          </w:p>
          <w:p w:rsidR="00293DE7" w:rsidRPr="00B557EA" w:rsidRDefault="00293DE7" w:rsidP="002B6ED4">
            <w:pPr>
              <w:spacing w:after="120"/>
              <w:jc w:val="center"/>
              <w:rPr>
                <w:rFonts w:asciiTheme="majorHAnsi" w:hAnsiTheme="majorHAnsi" w:cs="Times New Roman"/>
                <w:b/>
                <w:sz w:val="27"/>
                <w:szCs w:val="27"/>
              </w:rPr>
            </w:pPr>
          </w:p>
        </w:tc>
        <w:tc>
          <w:tcPr>
            <w:tcW w:w="4003" w:type="pct"/>
            <w:tcBorders>
              <w:left w:val="nil"/>
            </w:tcBorders>
            <w:shd w:val="clear" w:color="auto" w:fill="FFFFFF"/>
          </w:tcPr>
          <w:p w:rsidR="00057262" w:rsidRPr="00B557EA" w:rsidRDefault="00786501" w:rsidP="00CC2FEF">
            <w:pPr>
              <w:pStyle w:val="a3"/>
              <w:spacing w:before="20" w:after="100"/>
              <w:ind w:left="0"/>
              <w:contextualSpacing w:val="0"/>
              <w:jc w:val="both"/>
              <w:rPr>
                <w:rStyle w:val="FontStyle11"/>
                <w:rFonts w:asciiTheme="majorHAnsi" w:hAnsiTheme="majorHAnsi"/>
                <w:b w:val="0"/>
                <w:sz w:val="27"/>
                <w:szCs w:val="27"/>
              </w:rPr>
            </w:pPr>
            <w:r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Приветственн</w:t>
            </w:r>
            <w:r w:rsidR="00F02350"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ое</w:t>
            </w:r>
            <w:r w:rsidR="00132C92"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 xml:space="preserve"> слов</w:t>
            </w:r>
            <w:r w:rsidR="00F02350"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о</w:t>
            </w:r>
            <w:r w:rsidR="00132C92"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 xml:space="preserve"> </w:t>
            </w:r>
          </w:p>
          <w:p w:rsidR="004B27CC" w:rsidRDefault="00543FD8" w:rsidP="00543FD8">
            <w:pPr>
              <w:pStyle w:val="a3"/>
              <w:numPr>
                <w:ilvl w:val="0"/>
                <w:numId w:val="26"/>
              </w:numPr>
              <w:spacing w:before="20" w:after="100"/>
              <w:ind w:left="634"/>
              <w:contextualSpacing w:val="0"/>
              <w:jc w:val="both"/>
              <w:rPr>
                <w:rStyle w:val="FontStyle14"/>
                <w:rFonts w:asciiTheme="majorHAnsi" w:hAnsiTheme="majorHAnsi"/>
                <w:bCs/>
                <w:sz w:val="27"/>
                <w:szCs w:val="27"/>
              </w:rPr>
            </w:pPr>
            <w:proofErr w:type="spellStart"/>
            <w:r>
              <w:rPr>
                <w:rStyle w:val="FontStyle14"/>
                <w:rFonts w:asciiTheme="majorHAnsi" w:hAnsiTheme="majorHAnsi"/>
                <w:b/>
                <w:sz w:val="27"/>
                <w:szCs w:val="27"/>
              </w:rPr>
              <w:t>Кобылкин</w:t>
            </w:r>
            <w:proofErr w:type="spellEnd"/>
            <w:r w:rsidR="00575BB9" w:rsidRPr="00B557EA">
              <w:rPr>
                <w:rStyle w:val="FontStyle14"/>
                <w:rFonts w:asciiTheme="majorHAnsi" w:hAnsiTheme="majorHAnsi"/>
                <w:b/>
                <w:sz w:val="27"/>
                <w:szCs w:val="27"/>
              </w:rPr>
              <w:t xml:space="preserve"> Дмитрий Николаевич</w:t>
            </w:r>
            <w:r w:rsidR="00F22462" w:rsidRPr="00B557EA">
              <w:rPr>
                <w:rStyle w:val="FontStyle14"/>
                <w:rFonts w:asciiTheme="majorHAnsi" w:hAnsiTheme="majorHAnsi"/>
                <w:sz w:val="27"/>
                <w:szCs w:val="27"/>
              </w:rPr>
              <w:t xml:space="preserve">, </w:t>
            </w:r>
            <w:r>
              <w:rPr>
                <w:rStyle w:val="FontStyle14"/>
                <w:rFonts w:asciiTheme="majorHAnsi" w:hAnsiTheme="majorHAnsi"/>
                <w:sz w:val="27"/>
                <w:szCs w:val="27"/>
              </w:rPr>
              <w:t>Министр природных ресурсов и экологии</w:t>
            </w:r>
            <w:r w:rsidR="008E1DBC" w:rsidRPr="00B557EA">
              <w:rPr>
                <w:rStyle w:val="FontStyle14"/>
                <w:rFonts w:asciiTheme="majorHAnsi" w:hAnsiTheme="majorHAnsi"/>
                <w:sz w:val="27"/>
                <w:szCs w:val="27"/>
              </w:rPr>
              <w:t xml:space="preserve"> Российской Федерации</w:t>
            </w:r>
            <w:r w:rsidR="00B507B1" w:rsidRPr="00B557EA">
              <w:rPr>
                <w:rStyle w:val="FontStyle14"/>
                <w:rFonts w:asciiTheme="majorHAnsi" w:hAnsiTheme="majorHAnsi"/>
                <w:bCs/>
                <w:sz w:val="27"/>
                <w:szCs w:val="27"/>
              </w:rPr>
              <w:t xml:space="preserve"> </w:t>
            </w:r>
          </w:p>
          <w:p w:rsidR="00543FD8" w:rsidRPr="004234D8" w:rsidRDefault="00543FD8" w:rsidP="00F72395">
            <w:pPr>
              <w:pStyle w:val="a3"/>
              <w:numPr>
                <w:ilvl w:val="0"/>
                <w:numId w:val="26"/>
              </w:numPr>
              <w:spacing w:before="20" w:after="100"/>
              <w:ind w:left="634"/>
              <w:jc w:val="both"/>
              <w:rPr>
                <w:rStyle w:val="FontStyle14"/>
                <w:rFonts w:asciiTheme="majorHAnsi" w:hAnsiTheme="majorHAnsi"/>
                <w:bCs/>
                <w:sz w:val="27"/>
                <w:szCs w:val="27"/>
              </w:rPr>
            </w:pPr>
            <w:r w:rsidRPr="00543FD8">
              <w:rPr>
                <w:rStyle w:val="FontStyle14"/>
                <w:rFonts w:asciiTheme="majorHAnsi" w:hAnsiTheme="majorHAnsi"/>
                <w:b/>
                <w:sz w:val="27"/>
                <w:szCs w:val="27"/>
              </w:rPr>
              <w:t>Иванов Сергей Борисович,</w:t>
            </w:r>
            <w:r>
              <w:rPr>
                <w:rStyle w:val="FontStyle14"/>
                <w:rFonts w:asciiTheme="majorHAnsi" w:hAnsiTheme="majorHAnsi"/>
                <w:b/>
                <w:sz w:val="27"/>
                <w:szCs w:val="27"/>
              </w:rPr>
              <w:t xml:space="preserve"> </w:t>
            </w:r>
            <w:r w:rsidRPr="00543FD8">
              <w:rPr>
                <w:rStyle w:val="FontStyle14"/>
                <w:rFonts w:asciiTheme="majorHAnsi" w:hAnsiTheme="majorHAnsi"/>
                <w:sz w:val="27"/>
                <w:szCs w:val="27"/>
              </w:rPr>
              <w:t>Специальн</w:t>
            </w:r>
            <w:r>
              <w:rPr>
                <w:rStyle w:val="FontStyle14"/>
                <w:rFonts w:asciiTheme="majorHAnsi" w:hAnsiTheme="majorHAnsi"/>
                <w:sz w:val="27"/>
                <w:szCs w:val="27"/>
              </w:rPr>
              <w:t>ый</w:t>
            </w:r>
            <w:r w:rsidRPr="00543FD8">
              <w:rPr>
                <w:rStyle w:val="FontStyle14"/>
                <w:rFonts w:asciiTheme="majorHAnsi" w:hAnsiTheme="majorHAnsi"/>
                <w:sz w:val="27"/>
                <w:szCs w:val="27"/>
              </w:rPr>
              <w:t xml:space="preserve"> представител</w:t>
            </w:r>
            <w:r>
              <w:rPr>
                <w:rStyle w:val="FontStyle14"/>
                <w:rFonts w:asciiTheme="majorHAnsi" w:hAnsiTheme="majorHAnsi"/>
                <w:sz w:val="27"/>
                <w:szCs w:val="27"/>
              </w:rPr>
              <w:t>ь</w:t>
            </w:r>
            <w:r w:rsidRPr="00543FD8">
              <w:rPr>
                <w:rStyle w:val="FontStyle14"/>
                <w:rFonts w:asciiTheme="majorHAnsi" w:hAnsiTheme="majorHAnsi"/>
                <w:sz w:val="27"/>
                <w:szCs w:val="27"/>
              </w:rPr>
              <w:t xml:space="preserve"> Президента Российской Федерации по вопросам природоохранной деятельности, экологии и транспорта</w:t>
            </w:r>
          </w:p>
          <w:p w:rsidR="004234D8" w:rsidRPr="004234D8" w:rsidRDefault="004234D8" w:rsidP="00F72395">
            <w:pPr>
              <w:pStyle w:val="a3"/>
              <w:numPr>
                <w:ilvl w:val="0"/>
                <w:numId w:val="26"/>
              </w:numPr>
              <w:spacing w:before="20" w:after="100"/>
              <w:ind w:left="634"/>
              <w:jc w:val="both"/>
              <w:rPr>
                <w:rFonts w:asciiTheme="majorHAnsi" w:hAnsiTheme="majorHAnsi" w:cs="Times New Roman"/>
                <w:bCs/>
                <w:sz w:val="27"/>
                <w:szCs w:val="27"/>
              </w:rPr>
            </w:pPr>
            <w:r w:rsidRPr="004234D8">
              <w:rPr>
                <w:rStyle w:val="FontStyle14"/>
                <w:b/>
                <w:sz w:val="27"/>
                <w:szCs w:val="27"/>
              </w:rPr>
              <w:t>Гордеев Алексей Васильевич</w:t>
            </w:r>
            <w:r>
              <w:rPr>
                <w:rStyle w:val="FontStyle14"/>
                <w:b/>
                <w:sz w:val="27"/>
                <w:szCs w:val="27"/>
              </w:rPr>
              <w:t xml:space="preserve">, </w:t>
            </w:r>
            <w:r w:rsidRPr="004234D8">
              <w:rPr>
                <w:rStyle w:val="FontStyle14"/>
                <w:sz w:val="27"/>
                <w:szCs w:val="27"/>
              </w:rPr>
              <w:t>Заместитель Председателя Правительства Российской Федерации</w:t>
            </w:r>
          </w:p>
        </w:tc>
      </w:tr>
      <w:tr w:rsidR="00543FD8" w:rsidRPr="00CC2FEF" w:rsidTr="00B557EA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43FD8" w:rsidRPr="00B557EA" w:rsidRDefault="00543FD8" w:rsidP="00347393">
            <w:pPr>
              <w:jc w:val="center"/>
              <w:rPr>
                <w:rFonts w:asciiTheme="majorHAnsi" w:hAnsiTheme="majorHAnsi" w:cs="Times New Roman"/>
                <w:sz w:val="26"/>
                <w:szCs w:val="26"/>
                <w:u w:val="single"/>
              </w:rPr>
            </w:pPr>
            <w:r w:rsidRPr="00B557EA">
              <w:rPr>
                <w:rFonts w:asciiTheme="majorHAnsi" w:hAnsiTheme="majorHAnsi" w:cs="Times New Roman"/>
                <w:sz w:val="26"/>
                <w:szCs w:val="26"/>
                <w:u w:val="single"/>
              </w:rPr>
              <w:t>РАССМОТРЕНИЕ ВОПРОСОВ ПОВЕСТКИ ДНЯ</w:t>
            </w:r>
          </w:p>
        </w:tc>
      </w:tr>
      <w:tr w:rsidR="00543FD8" w:rsidRPr="00CE78FD" w:rsidTr="00F3736B">
        <w:trPr>
          <w:trHeight w:val="1156"/>
        </w:trPr>
        <w:tc>
          <w:tcPr>
            <w:tcW w:w="997" w:type="pct"/>
            <w:tcBorders>
              <w:right w:val="nil"/>
            </w:tcBorders>
            <w:shd w:val="clear" w:color="auto" w:fill="FFFFFF"/>
          </w:tcPr>
          <w:p w:rsidR="00543FD8" w:rsidRPr="00B557EA" w:rsidRDefault="00543FD8" w:rsidP="004234D8">
            <w:pPr>
              <w:spacing w:before="20" w:afterLines="120"/>
              <w:jc w:val="center"/>
              <w:rPr>
                <w:rFonts w:asciiTheme="majorHAnsi" w:hAnsiTheme="majorHAnsi" w:cs="Times New Roman"/>
                <w:b/>
                <w:sz w:val="27"/>
                <w:szCs w:val="27"/>
              </w:rPr>
            </w:pPr>
            <w:r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1</w:t>
            </w:r>
            <w:r>
              <w:rPr>
                <w:rFonts w:asciiTheme="majorHAnsi" w:hAnsiTheme="majorHAnsi" w:cs="Times New Roman"/>
                <w:b/>
                <w:sz w:val="27"/>
                <w:szCs w:val="27"/>
              </w:rPr>
              <w:t>6</w:t>
            </w:r>
            <w:r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.</w:t>
            </w:r>
            <w:r w:rsidR="00814368">
              <w:rPr>
                <w:rFonts w:asciiTheme="majorHAnsi" w:hAnsiTheme="majorHAnsi" w:cs="Times New Roman"/>
                <w:b/>
                <w:sz w:val="27"/>
                <w:szCs w:val="27"/>
              </w:rPr>
              <w:t>1</w:t>
            </w:r>
            <w:r w:rsidR="002F6CC2">
              <w:rPr>
                <w:rFonts w:asciiTheme="majorHAnsi" w:hAnsiTheme="majorHAnsi" w:cs="Times New Roman"/>
                <w:b/>
                <w:sz w:val="27"/>
                <w:szCs w:val="27"/>
              </w:rPr>
              <w:t>5</w:t>
            </w:r>
            <w:r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-1</w:t>
            </w:r>
            <w:r>
              <w:rPr>
                <w:rFonts w:asciiTheme="majorHAnsi" w:hAnsiTheme="majorHAnsi" w:cs="Times New Roman"/>
                <w:b/>
                <w:sz w:val="27"/>
                <w:szCs w:val="27"/>
              </w:rPr>
              <w:t>6</w:t>
            </w:r>
            <w:r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.</w:t>
            </w:r>
            <w:r w:rsidR="002F6CC2">
              <w:rPr>
                <w:rFonts w:asciiTheme="majorHAnsi" w:hAnsiTheme="majorHAnsi" w:cs="Times New Roman"/>
                <w:b/>
                <w:sz w:val="27"/>
                <w:szCs w:val="27"/>
              </w:rPr>
              <w:t>55</w:t>
            </w:r>
          </w:p>
          <w:p w:rsidR="00543FD8" w:rsidRPr="00B557EA" w:rsidRDefault="00543FD8" w:rsidP="004234D8">
            <w:pPr>
              <w:spacing w:before="20" w:afterLines="120"/>
              <w:jc w:val="center"/>
              <w:rPr>
                <w:rFonts w:asciiTheme="majorHAnsi" w:hAnsiTheme="majorHAnsi" w:cs="Times New Roman"/>
                <w:b/>
                <w:sz w:val="27"/>
                <w:szCs w:val="27"/>
              </w:rPr>
            </w:pPr>
          </w:p>
        </w:tc>
        <w:tc>
          <w:tcPr>
            <w:tcW w:w="4003" w:type="pct"/>
            <w:tcBorders>
              <w:left w:val="nil"/>
            </w:tcBorders>
            <w:shd w:val="clear" w:color="auto" w:fill="FFFFFF"/>
          </w:tcPr>
          <w:p w:rsidR="00543FD8" w:rsidRPr="00B557EA" w:rsidRDefault="00F3736B" w:rsidP="00CC2FEF">
            <w:pPr>
              <w:spacing w:before="20" w:after="100"/>
              <w:jc w:val="both"/>
              <w:rPr>
                <w:rFonts w:asciiTheme="majorHAnsi" w:hAnsiTheme="majorHAnsi" w:cs="Times New Roman"/>
                <w:b/>
                <w:sz w:val="27"/>
                <w:szCs w:val="27"/>
              </w:rPr>
            </w:pPr>
            <w:r>
              <w:rPr>
                <w:rFonts w:asciiTheme="majorHAnsi" w:hAnsiTheme="majorHAnsi" w:cs="Times New Roman"/>
                <w:b/>
                <w:sz w:val="27"/>
                <w:szCs w:val="27"/>
              </w:rPr>
              <w:t>О</w:t>
            </w:r>
            <w:r w:rsidR="00D61438">
              <w:rPr>
                <w:rFonts w:asciiTheme="majorHAnsi" w:hAnsiTheme="majorHAnsi" w:cs="Times New Roman"/>
                <w:b/>
                <w:sz w:val="27"/>
                <w:szCs w:val="27"/>
              </w:rPr>
              <w:t xml:space="preserve">б итогах работы Минприроды России в 2018 году и </w:t>
            </w:r>
            <w:r>
              <w:rPr>
                <w:rFonts w:asciiTheme="majorHAnsi" w:hAnsiTheme="majorHAnsi" w:cs="Times New Roman"/>
                <w:b/>
                <w:sz w:val="27"/>
                <w:szCs w:val="27"/>
              </w:rPr>
              <w:t>планах на 2019 год</w:t>
            </w:r>
          </w:p>
          <w:p w:rsidR="00543FD8" w:rsidRPr="00B557EA" w:rsidRDefault="00543FD8" w:rsidP="00543FD8">
            <w:pPr>
              <w:pStyle w:val="a3"/>
              <w:numPr>
                <w:ilvl w:val="0"/>
                <w:numId w:val="26"/>
              </w:numPr>
              <w:spacing w:before="20" w:after="100"/>
              <w:ind w:left="634"/>
              <w:jc w:val="both"/>
              <w:rPr>
                <w:rFonts w:asciiTheme="majorHAnsi" w:hAnsiTheme="majorHAnsi" w:cs="Times New Roman"/>
                <w:b/>
                <w:sz w:val="27"/>
                <w:szCs w:val="27"/>
              </w:rPr>
            </w:pPr>
            <w:proofErr w:type="spellStart"/>
            <w:r w:rsidRPr="00F3736B">
              <w:rPr>
                <w:rFonts w:asciiTheme="majorHAnsi" w:hAnsiTheme="majorHAnsi" w:cs="Times New Roman"/>
                <w:b/>
                <w:bCs/>
                <w:sz w:val="27"/>
                <w:szCs w:val="27"/>
              </w:rPr>
              <w:t>Кобылкин</w:t>
            </w:r>
            <w:proofErr w:type="spellEnd"/>
            <w:r w:rsidRPr="00F3736B">
              <w:rPr>
                <w:rFonts w:asciiTheme="majorHAnsi" w:hAnsiTheme="majorHAnsi" w:cs="Times New Roman"/>
                <w:b/>
                <w:bCs/>
                <w:sz w:val="27"/>
                <w:szCs w:val="27"/>
              </w:rPr>
              <w:t xml:space="preserve"> Дмитрий Николаевич, </w:t>
            </w:r>
            <w:r w:rsidRPr="00F3736B">
              <w:rPr>
                <w:rStyle w:val="FontStyle14"/>
                <w:rFonts w:asciiTheme="majorHAnsi" w:hAnsiTheme="majorHAnsi"/>
                <w:sz w:val="27"/>
                <w:szCs w:val="27"/>
              </w:rPr>
              <w:t>Министр природных</w:t>
            </w:r>
            <w:r w:rsidR="00F3736B">
              <w:rPr>
                <w:rStyle w:val="FontStyle14"/>
                <w:rFonts w:asciiTheme="majorHAnsi" w:hAnsiTheme="majorHAnsi"/>
                <w:sz w:val="27"/>
                <w:szCs w:val="27"/>
              </w:rPr>
              <w:t xml:space="preserve"> </w:t>
            </w:r>
            <w:r w:rsidRPr="00F3736B">
              <w:rPr>
                <w:rStyle w:val="FontStyle14"/>
                <w:rFonts w:asciiTheme="majorHAnsi" w:hAnsiTheme="majorHAnsi"/>
                <w:sz w:val="27"/>
                <w:szCs w:val="27"/>
              </w:rPr>
              <w:t>ресурсов и экологии Российской Федерации</w:t>
            </w:r>
          </w:p>
        </w:tc>
      </w:tr>
      <w:tr w:rsidR="00604733" w:rsidRPr="00CE78FD" w:rsidTr="00653377">
        <w:trPr>
          <w:trHeight w:val="567"/>
        </w:trPr>
        <w:tc>
          <w:tcPr>
            <w:tcW w:w="997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04733" w:rsidRPr="00B557EA" w:rsidRDefault="004D1851" w:rsidP="003518A7">
            <w:pPr>
              <w:spacing w:before="20"/>
              <w:jc w:val="center"/>
              <w:rPr>
                <w:rFonts w:asciiTheme="majorHAnsi" w:hAnsiTheme="majorHAnsi" w:cs="Times New Roman"/>
                <w:b/>
                <w:sz w:val="27"/>
                <w:szCs w:val="27"/>
              </w:rPr>
            </w:pPr>
            <w:r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1</w:t>
            </w:r>
            <w:r w:rsidR="00F3736B">
              <w:rPr>
                <w:rFonts w:asciiTheme="majorHAnsi" w:hAnsiTheme="majorHAnsi" w:cs="Times New Roman"/>
                <w:b/>
                <w:sz w:val="27"/>
                <w:szCs w:val="27"/>
              </w:rPr>
              <w:t>6</w:t>
            </w:r>
            <w:r w:rsidR="007A3710"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.</w:t>
            </w:r>
            <w:r w:rsidR="00F3736B">
              <w:rPr>
                <w:rFonts w:asciiTheme="majorHAnsi" w:hAnsiTheme="majorHAnsi" w:cs="Times New Roman"/>
                <w:b/>
                <w:sz w:val="27"/>
                <w:szCs w:val="27"/>
              </w:rPr>
              <w:t>5</w:t>
            </w:r>
            <w:r w:rsidR="002F6CC2">
              <w:rPr>
                <w:rFonts w:asciiTheme="majorHAnsi" w:hAnsiTheme="majorHAnsi" w:cs="Times New Roman"/>
                <w:b/>
                <w:sz w:val="27"/>
                <w:szCs w:val="27"/>
              </w:rPr>
              <w:t>5</w:t>
            </w:r>
            <w:r w:rsidR="007A3710"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-1</w:t>
            </w:r>
            <w:r w:rsidR="00F3736B">
              <w:rPr>
                <w:rFonts w:asciiTheme="majorHAnsi" w:hAnsiTheme="majorHAnsi" w:cs="Times New Roman"/>
                <w:b/>
                <w:sz w:val="27"/>
                <w:szCs w:val="27"/>
              </w:rPr>
              <w:t>7</w:t>
            </w:r>
            <w:r w:rsidR="007A3710"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.</w:t>
            </w:r>
            <w:r w:rsidR="003518A7">
              <w:rPr>
                <w:rFonts w:asciiTheme="majorHAnsi" w:hAnsiTheme="majorHAnsi" w:cs="Times New Roman"/>
                <w:b/>
                <w:sz w:val="27"/>
                <w:szCs w:val="27"/>
              </w:rPr>
              <w:t>3</w:t>
            </w:r>
            <w:r w:rsidR="00874127">
              <w:rPr>
                <w:rFonts w:asciiTheme="majorHAnsi" w:hAnsiTheme="majorHAnsi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4003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04733" w:rsidRPr="00B557EA" w:rsidRDefault="00604733" w:rsidP="009C6131">
            <w:pPr>
              <w:spacing w:before="20"/>
              <w:rPr>
                <w:rStyle w:val="FontStyle15"/>
                <w:rFonts w:asciiTheme="majorHAnsi" w:hAnsiTheme="majorHAnsi"/>
                <w:bCs w:val="0"/>
                <w:i/>
                <w:color w:val="auto"/>
                <w:spacing w:val="0"/>
                <w:sz w:val="27"/>
                <w:szCs w:val="27"/>
              </w:rPr>
            </w:pPr>
            <w:r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Выступления участников заседания</w:t>
            </w:r>
          </w:p>
        </w:tc>
      </w:tr>
      <w:tr w:rsidR="00604733" w:rsidRPr="00CE78FD" w:rsidTr="00653377">
        <w:trPr>
          <w:trHeight w:val="281"/>
        </w:trPr>
        <w:tc>
          <w:tcPr>
            <w:tcW w:w="99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4F37E4" w:rsidRPr="00B557EA" w:rsidRDefault="004F37E4" w:rsidP="004234D8">
            <w:pPr>
              <w:spacing w:before="20" w:afterLines="120"/>
              <w:jc w:val="center"/>
              <w:rPr>
                <w:rFonts w:asciiTheme="majorHAnsi" w:hAnsiTheme="majorHAnsi" w:cs="Times New Roman"/>
                <w:sz w:val="27"/>
                <w:szCs w:val="27"/>
              </w:rPr>
            </w:pPr>
          </w:p>
          <w:p w:rsidR="00604733" w:rsidRPr="00B557EA" w:rsidRDefault="00604733" w:rsidP="004234D8">
            <w:pPr>
              <w:spacing w:before="20" w:afterLines="120"/>
              <w:jc w:val="center"/>
              <w:rPr>
                <w:rFonts w:asciiTheme="majorHAnsi" w:hAnsiTheme="majorHAnsi" w:cs="Times New Roman"/>
                <w:b/>
                <w:sz w:val="27"/>
                <w:szCs w:val="27"/>
              </w:rPr>
            </w:pPr>
          </w:p>
          <w:p w:rsidR="000C1F3E" w:rsidRPr="00B557EA" w:rsidRDefault="000C1F3E" w:rsidP="004234D8">
            <w:pPr>
              <w:spacing w:before="20" w:afterLines="120"/>
              <w:jc w:val="center"/>
              <w:rPr>
                <w:rFonts w:asciiTheme="majorHAnsi" w:hAnsiTheme="majorHAnsi" w:cs="Times New Roman"/>
                <w:b/>
                <w:sz w:val="27"/>
                <w:szCs w:val="27"/>
              </w:rPr>
            </w:pPr>
          </w:p>
          <w:p w:rsidR="000C1F3E" w:rsidRPr="00B557EA" w:rsidRDefault="000C1F3E" w:rsidP="004234D8">
            <w:pPr>
              <w:spacing w:before="20" w:afterLines="120"/>
              <w:jc w:val="center"/>
              <w:rPr>
                <w:rFonts w:asciiTheme="majorHAnsi" w:hAnsiTheme="majorHAnsi" w:cs="Times New Roman"/>
                <w:b/>
                <w:sz w:val="27"/>
                <w:szCs w:val="27"/>
              </w:rPr>
            </w:pPr>
          </w:p>
          <w:p w:rsidR="000C1F3E" w:rsidRPr="00B557EA" w:rsidRDefault="000C1F3E" w:rsidP="004234D8">
            <w:pPr>
              <w:spacing w:before="20" w:afterLines="120"/>
              <w:jc w:val="center"/>
              <w:rPr>
                <w:rFonts w:asciiTheme="majorHAnsi" w:hAnsiTheme="majorHAnsi" w:cs="Times New Roman"/>
                <w:b/>
                <w:sz w:val="27"/>
                <w:szCs w:val="27"/>
              </w:rPr>
            </w:pPr>
          </w:p>
          <w:p w:rsidR="000C1F3E" w:rsidRDefault="000C1F3E" w:rsidP="004234D8">
            <w:pPr>
              <w:spacing w:before="280" w:afterLines="120"/>
              <w:rPr>
                <w:rFonts w:asciiTheme="majorHAnsi" w:hAnsiTheme="majorHAnsi" w:cs="Times New Roman"/>
                <w:sz w:val="27"/>
                <w:szCs w:val="27"/>
              </w:rPr>
            </w:pPr>
          </w:p>
          <w:p w:rsidR="00653377" w:rsidRPr="00B557EA" w:rsidRDefault="00653377" w:rsidP="004234D8">
            <w:pPr>
              <w:spacing w:before="280" w:afterLines="120"/>
              <w:rPr>
                <w:rFonts w:asciiTheme="majorHAnsi" w:hAnsiTheme="majorHAnsi" w:cs="Times New Roman"/>
                <w:sz w:val="27"/>
                <w:szCs w:val="27"/>
              </w:rPr>
            </w:pPr>
          </w:p>
        </w:tc>
        <w:tc>
          <w:tcPr>
            <w:tcW w:w="400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103203" w:rsidRPr="00103203" w:rsidRDefault="00103203" w:rsidP="00103203">
            <w:pPr>
              <w:pStyle w:val="a3"/>
              <w:numPr>
                <w:ilvl w:val="0"/>
                <w:numId w:val="26"/>
              </w:numPr>
              <w:spacing w:before="20" w:after="100"/>
              <w:ind w:left="629" w:hanging="357"/>
              <w:contextualSpacing w:val="0"/>
              <w:jc w:val="both"/>
              <w:rPr>
                <w:rFonts w:asciiTheme="majorHAnsi" w:hAnsiTheme="majorHAnsi" w:cs="Times New Roman"/>
                <w:b/>
                <w:sz w:val="27"/>
                <w:szCs w:val="27"/>
              </w:rPr>
            </w:pPr>
            <w:proofErr w:type="spellStart"/>
            <w:r w:rsidRPr="00103203">
              <w:rPr>
                <w:rFonts w:asciiTheme="majorHAnsi" w:hAnsiTheme="majorHAnsi" w:cs="Times New Roman"/>
                <w:b/>
                <w:sz w:val="27"/>
                <w:szCs w:val="27"/>
              </w:rPr>
              <w:t>Мантуров</w:t>
            </w:r>
            <w:proofErr w:type="spellEnd"/>
            <w:r w:rsidRPr="00103203">
              <w:rPr>
                <w:rFonts w:asciiTheme="majorHAnsi" w:hAnsiTheme="majorHAnsi" w:cs="Times New Roman"/>
                <w:b/>
                <w:sz w:val="27"/>
                <w:szCs w:val="27"/>
              </w:rPr>
              <w:t xml:space="preserve"> Денис Валентинович</w:t>
            </w:r>
            <w:r>
              <w:rPr>
                <w:rFonts w:asciiTheme="majorHAnsi" w:hAnsiTheme="majorHAnsi" w:cs="Times New Roman"/>
                <w:b/>
                <w:sz w:val="27"/>
                <w:szCs w:val="27"/>
              </w:rPr>
              <w:t xml:space="preserve">, </w:t>
            </w:r>
            <w:r w:rsidRPr="00103203">
              <w:rPr>
                <w:rFonts w:asciiTheme="majorHAnsi" w:hAnsiTheme="majorHAnsi" w:cs="Times New Roman"/>
                <w:sz w:val="27"/>
                <w:szCs w:val="27"/>
              </w:rPr>
              <w:t>Министр промышленности и торговли Российской Федерации</w:t>
            </w:r>
          </w:p>
          <w:p w:rsidR="00103203" w:rsidRDefault="00103203" w:rsidP="00103203">
            <w:pPr>
              <w:pStyle w:val="a3"/>
              <w:numPr>
                <w:ilvl w:val="0"/>
                <w:numId w:val="26"/>
              </w:numPr>
              <w:spacing w:before="20" w:after="100"/>
              <w:ind w:left="629" w:hanging="357"/>
              <w:contextualSpacing w:val="0"/>
              <w:jc w:val="both"/>
              <w:rPr>
                <w:rFonts w:asciiTheme="majorHAnsi" w:hAnsiTheme="majorHAnsi" w:cs="Times New Roman"/>
                <w:sz w:val="27"/>
                <w:szCs w:val="27"/>
              </w:rPr>
            </w:pPr>
            <w:r w:rsidRPr="00F3736B">
              <w:rPr>
                <w:rFonts w:asciiTheme="majorHAnsi" w:hAnsiTheme="majorHAnsi" w:cs="Times New Roman"/>
                <w:b/>
                <w:sz w:val="27"/>
                <w:szCs w:val="27"/>
              </w:rPr>
              <w:t>Тимофеев</w:t>
            </w:r>
            <w:r>
              <w:rPr>
                <w:rFonts w:asciiTheme="majorHAnsi" w:hAnsiTheme="majorHAnsi" w:cs="Times New Roman"/>
                <w:b/>
                <w:sz w:val="27"/>
                <w:szCs w:val="27"/>
              </w:rPr>
              <w:t>а</w:t>
            </w:r>
            <w:r w:rsidRPr="00F3736B">
              <w:rPr>
                <w:rFonts w:asciiTheme="majorHAnsi" w:hAnsiTheme="majorHAnsi" w:cs="Times New Roman"/>
                <w:b/>
                <w:sz w:val="27"/>
                <w:szCs w:val="27"/>
              </w:rPr>
              <w:t xml:space="preserve"> Ольг</w:t>
            </w:r>
            <w:r>
              <w:rPr>
                <w:rFonts w:asciiTheme="majorHAnsi" w:hAnsiTheme="majorHAnsi" w:cs="Times New Roman"/>
                <w:b/>
                <w:sz w:val="27"/>
                <w:szCs w:val="27"/>
              </w:rPr>
              <w:t>а</w:t>
            </w:r>
            <w:r w:rsidRPr="00F3736B">
              <w:rPr>
                <w:rFonts w:asciiTheme="majorHAnsi" w:hAnsiTheme="majorHAnsi" w:cs="Times New Roman"/>
                <w:b/>
                <w:sz w:val="27"/>
                <w:szCs w:val="27"/>
              </w:rPr>
              <w:t xml:space="preserve"> Викторовн</w:t>
            </w:r>
            <w:r>
              <w:rPr>
                <w:rFonts w:asciiTheme="majorHAnsi" w:hAnsiTheme="majorHAnsi" w:cs="Times New Roman"/>
                <w:b/>
                <w:sz w:val="27"/>
                <w:szCs w:val="27"/>
              </w:rPr>
              <w:t>а</w:t>
            </w:r>
            <w:r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,</w:t>
            </w:r>
            <w:r w:rsidRPr="00B557EA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Pr="00F3736B">
              <w:rPr>
                <w:rFonts w:asciiTheme="majorHAnsi" w:hAnsiTheme="majorHAnsi" w:cs="Times New Roman"/>
                <w:sz w:val="27"/>
                <w:szCs w:val="27"/>
              </w:rPr>
              <w:t>Заместител</w:t>
            </w:r>
            <w:r>
              <w:rPr>
                <w:rFonts w:asciiTheme="majorHAnsi" w:hAnsiTheme="majorHAnsi" w:cs="Times New Roman"/>
                <w:sz w:val="27"/>
                <w:szCs w:val="27"/>
              </w:rPr>
              <w:t>ь</w:t>
            </w:r>
            <w:r w:rsidRPr="00F3736B">
              <w:rPr>
                <w:rFonts w:asciiTheme="majorHAnsi" w:hAnsiTheme="majorHAnsi" w:cs="Times New Roman"/>
                <w:sz w:val="27"/>
                <w:szCs w:val="27"/>
              </w:rPr>
              <w:t xml:space="preserve"> Председателя Государственной Думы Федерального Собрания Российской Федерации</w:t>
            </w:r>
          </w:p>
          <w:p w:rsidR="00575BB9" w:rsidRPr="00B557EA" w:rsidRDefault="00F3736B" w:rsidP="00CC2FEF">
            <w:pPr>
              <w:pStyle w:val="a3"/>
              <w:numPr>
                <w:ilvl w:val="0"/>
                <w:numId w:val="26"/>
              </w:numPr>
              <w:spacing w:before="20" w:after="100"/>
              <w:ind w:left="629" w:hanging="357"/>
              <w:contextualSpacing w:val="0"/>
              <w:jc w:val="both"/>
              <w:rPr>
                <w:rFonts w:asciiTheme="majorHAnsi" w:hAnsiTheme="majorHAnsi" w:cs="Times New Roman"/>
                <w:sz w:val="27"/>
                <w:szCs w:val="27"/>
              </w:rPr>
            </w:pPr>
            <w:r w:rsidRPr="00F3736B">
              <w:rPr>
                <w:rFonts w:asciiTheme="majorHAnsi" w:hAnsiTheme="majorHAnsi" w:cs="Times New Roman"/>
                <w:b/>
                <w:sz w:val="27"/>
                <w:szCs w:val="27"/>
              </w:rPr>
              <w:t>Лисовск</w:t>
            </w:r>
            <w:r>
              <w:rPr>
                <w:rFonts w:asciiTheme="majorHAnsi" w:hAnsiTheme="majorHAnsi" w:cs="Times New Roman"/>
                <w:b/>
                <w:sz w:val="27"/>
                <w:szCs w:val="27"/>
              </w:rPr>
              <w:t>ий</w:t>
            </w:r>
            <w:r w:rsidRPr="00F3736B">
              <w:rPr>
                <w:rFonts w:asciiTheme="majorHAnsi" w:hAnsiTheme="majorHAnsi" w:cs="Times New Roman"/>
                <w:b/>
                <w:sz w:val="27"/>
                <w:szCs w:val="27"/>
              </w:rPr>
              <w:t xml:space="preserve"> Серге</w:t>
            </w:r>
            <w:r>
              <w:rPr>
                <w:rFonts w:asciiTheme="majorHAnsi" w:hAnsiTheme="majorHAnsi" w:cs="Times New Roman"/>
                <w:b/>
                <w:sz w:val="27"/>
                <w:szCs w:val="27"/>
              </w:rPr>
              <w:t>й Федорович</w:t>
            </w:r>
            <w:r w:rsidR="00575BB9"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,</w:t>
            </w:r>
            <w:r w:rsidR="00575BB9" w:rsidRPr="00B557EA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Pr="00F3736B">
              <w:rPr>
                <w:rFonts w:asciiTheme="majorHAnsi" w:hAnsiTheme="majorHAnsi" w:cs="Times New Roman"/>
                <w:sz w:val="27"/>
                <w:szCs w:val="27"/>
              </w:rPr>
              <w:t xml:space="preserve">Заместителя </w:t>
            </w:r>
            <w:proofErr w:type="gramStart"/>
            <w:r w:rsidRPr="00F3736B">
              <w:rPr>
                <w:rFonts w:asciiTheme="majorHAnsi" w:hAnsiTheme="majorHAnsi" w:cs="Times New Roman"/>
                <w:sz w:val="27"/>
                <w:szCs w:val="27"/>
              </w:rPr>
              <w:t>Председателя Комитета Совета Федерации Федерального Собрания Российской Федерации</w:t>
            </w:r>
            <w:proofErr w:type="gramEnd"/>
          </w:p>
          <w:p w:rsidR="00575BB9" w:rsidRDefault="00F3736B" w:rsidP="00CC2FEF">
            <w:pPr>
              <w:pStyle w:val="a3"/>
              <w:numPr>
                <w:ilvl w:val="0"/>
                <w:numId w:val="26"/>
              </w:numPr>
              <w:spacing w:before="20" w:after="100"/>
              <w:ind w:left="629" w:hanging="357"/>
              <w:contextualSpacing w:val="0"/>
              <w:jc w:val="both"/>
              <w:rPr>
                <w:rFonts w:asciiTheme="majorHAnsi" w:hAnsiTheme="majorHAnsi" w:cs="Times New Roman"/>
                <w:sz w:val="27"/>
                <w:szCs w:val="27"/>
              </w:rPr>
            </w:pPr>
            <w:r w:rsidRPr="00F3736B">
              <w:rPr>
                <w:rFonts w:asciiTheme="majorHAnsi" w:hAnsiTheme="majorHAnsi" w:cs="Times New Roman"/>
                <w:b/>
                <w:sz w:val="27"/>
                <w:szCs w:val="27"/>
              </w:rPr>
              <w:t>Николаев Никола</w:t>
            </w:r>
            <w:r>
              <w:rPr>
                <w:rFonts w:asciiTheme="majorHAnsi" w:hAnsiTheme="majorHAnsi" w:cs="Times New Roman"/>
                <w:b/>
                <w:sz w:val="27"/>
                <w:szCs w:val="27"/>
              </w:rPr>
              <w:t>й</w:t>
            </w:r>
            <w:r w:rsidRPr="00F3736B">
              <w:rPr>
                <w:rFonts w:asciiTheme="majorHAnsi" w:hAnsiTheme="majorHAnsi" w:cs="Times New Roman"/>
                <w:b/>
                <w:sz w:val="27"/>
                <w:szCs w:val="27"/>
              </w:rPr>
              <w:t xml:space="preserve"> Петрович</w:t>
            </w:r>
            <w:r w:rsidR="00575BB9"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,</w:t>
            </w:r>
            <w:r w:rsidR="00575BB9" w:rsidRPr="00B557EA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Pr="00F3736B">
              <w:rPr>
                <w:rFonts w:asciiTheme="majorHAnsi" w:hAnsiTheme="majorHAnsi" w:cs="Times New Roman"/>
                <w:sz w:val="27"/>
                <w:szCs w:val="27"/>
              </w:rPr>
              <w:t>Председател</w:t>
            </w:r>
            <w:r>
              <w:rPr>
                <w:rFonts w:asciiTheme="majorHAnsi" w:hAnsiTheme="majorHAnsi" w:cs="Times New Roman"/>
                <w:sz w:val="27"/>
                <w:szCs w:val="27"/>
              </w:rPr>
              <w:t>ь</w:t>
            </w:r>
            <w:r w:rsidRPr="00F3736B">
              <w:rPr>
                <w:rFonts w:asciiTheme="majorHAnsi" w:hAnsiTheme="majorHAnsi" w:cs="Times New Roman"/>
                <w:sz w:val="27"/>
                <w:szCs w:val="27"/>
              </w:rPr>
              <w:t xml:space="preserve"> Комитета </w:t>
            </w:r>
            <w:r w:rsidR="00620216">
              <w:rPr>
                <w:rFonts w:asciiTheme="majorHAnsi" w:hAnsiTheme="majorHAnsi" w:cs="Times New Roman"/>
                <w:sz w:val="27"/>
                <w:szCs w:val="27"/>
              </w:rPr>
              <w:br/>
            </w:r>
            <w:r w:rsidRPr="00F3736B">
              <w:rPr>
                <w:rFonts w:asciiTheme="majorHAnsi" w:hAnsiTheme="majorHAnsi" w:cs="Times New Roman"/>
                <w:sz w:val="27"/>
                <w:szCs w:val="27"/>
              </w:rPr>
              <w:t>по природным ресурсам, собственности и земельным отношениям Государственной Думы Федерального Собрания Российской Федерации</w:t>
            </w:r>
          </w:p>
          <w:p w:rsidR="00874127" w:rsidRDefault="00874127" w:rsidP="00CC2FEF">
            <w:pPr>
              <w:pStyle w:val="a3"/>
              <w:numPr>
                <w:ilvl w:val="0"/>
                <w:numId w:val="26"/>
              </w:numPr>
              <w:spacing w:before="20" w:after="100"/>
              <w:ind w:left="629" w:hanging="357"/>
              <w:contextualSpacing w:val="0"/>
              <w:jc w:val="both"/>
              <w:rPr>
                <w:rFonts w:asciiTheme="majorHAnsi" w:hAnsiTheme="majorHAnsi" w:cs="Times New Roman"/>
                <w:sz w:val="27"/>
                <w:szCs w:val="27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7"/>
                <w:szCs w:val="27"/>
              </w:rPr>
              <w:t>Бурматов</w:t>
            </w:r>
            <w:proofErr w:type="spellEnd"/>
            <w:r>
              <w:rPr>
                <w:rFonts w:asciiTheme="majorHAnsi" w:hAnsiTheme="majorHAnsi" w:cs="Times New Roman"/>
                <w:b/>
                <w:sz w:val="27"/>
                <w:szCs w:val="27"/>
              </w:rPr>
              <w:t xml:space="preserve"> Владимир Владимирович, </w:t>
            </w:r>
            <w:r w:rsidRPr="00874127">
              <w:rPr>
                <w:rFonts w:asciiTheme="majorHAnsi" w:hAnsiTheme="majorHAnsi" w:cs="Times New Roman"/>
                <w:sz w:val="27"/>
                <w:szCs w:val="27"/>
              </w:rPr>
              <w:t>Председатель</w:t>
            </w:r>
            <w:r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Pr="00874127">
              <w:rPr>
                <w:rFonts w:asciiTheme="majorHAnsi" w:hAnsiTheme="majorHAnsi" w:cs="Times New Roman"/>
                <w:sz w:val="27"/>
                <w:szCs w:val="27"/>
              </w:rPr>
              <w:t xml:space="preserve">Комитета Государственной Думы Федерального Собрания </w:t>
            </w:r>
            <w:r w:rsidRPr="00874127">
              <w:rPr>
                <w:rFonts w:asciiTheme="majorHAnsi" w:hAnsiTheme="majorHAnsi" w:cs="Times New Roman"/>
                <w:sz w:val="27"/>
                <w:szCs w:val="27"/>
              </w:rPr>
              <w:lastRenderedPageBreak/>
              <w:t>Российской Федерации по экологии и охране окружающей среды</w:t>
            </w:r>
          </w:p>
          <w:p w:rsidR="007C168A" w:rsidRPr="007C168A" w:rsidRDefault="007C168A" w:rsidP="007C168A">
            <w:pPr>
              <w:pStyle w:val="a3"/>
              <w:numPr>
                <w:ilvl w:val="0"/>
                <w:numId w:val="26"/>
              </w:numPr>
              <w:spacing w:before="20" w:after="100"/>
              <w:ind w:left="629" w:hanging="357"/>
              <w:contextualSpacing w:val="0"/>
              <w:jc w:val="both"/>
              <w:rPr>
                <w:rFonts w:asciiTheme="majorHAnsi" w:hAnsiTheme="majorHAnsi" w:cs="Times New Roman"/>
                <w:b/>
                <w:sz w:val="27"/>
                <w:szCs w:val="27"/>
              </w:rPr>
            </w:pPr>
            <w:r w:rsidRPr="007C168A">
              <w:rPr>
                <w:rFonts w:asciiTheme="majorHAnsi" w:hAnsiTheme="majorHAnsi" w:cs="Times New Roman"/>
                <w:b/>
                <w:sz w:val="27"/>
                <w:szCs w:val="27"/>
              </w:rPr>
              <w:t>Воробьёв Андрей Юрьевич</w:t>
            </w:r>
            <w:r>
              <w:rPr>
                <w:rFonts w:asciiTheme="majorHAnsi" w:hAnsiTheme="majorHAnsi" w:cs="Times New Roman"/>
                <w:b/>
                <w:sz w:val="27"/>
                <w:szCs w:val="27"/>
              </w:rPr>
              <w:t xml:space="preserve">, </w:t>
            </w:r>
            <w:r w:rsidRPr="007C168A">
              <w:rPr>
                <w:rFonts w:asciiTheme="majorHAnsi" w:hAnsiTheme="majorHAnsi" w:cs="Times New Roman"/>
                <w:sz w:val="27"/>
                <w:szCs w:val="27"/>
              </w:rPr>
              <w:t>Губернатор Московской области</w:t>
            </w:r>
          </w:p>
          <w:p w:rsidR="007C168A" w:rsidRPr="007C168A" w:rsidRDefault="007C168A" w:rsidP="007C168A">
            <w:pPr>
              <w:pStyle w:val="a3"/>
              <w:numPr>
                <w:ilvl w:val="0"/>
                <w:numId w:val="26"/>
              </w:numPr>
              <w:spacing w:before="20" w:after="100"/>
              <w:ind w:left="629" w:hanging="357"/>
              <w:contextualSpacing w:val="0"/>
              <w:jc w:val="both"/>
              <w:rPr>
                <w:rStyle w:val="FontStyle14"/>
                <w:rFonts w:asciiTheme="majorHAnsi" w:hAnsiTheme="majorHAnsi"/>
                <w:sz w:val="27"/>
                <w:szCs w:val="27"/>
              </w:rPr>
            </w:pPr>
            <w:r w:rsidRPr="007C168A">
              <w:rPr>
                <w:rStyle w:val="FontStyle14"/>
                <w:rFonts w:asciiTheme="majorHAnsi" w:hAnsiTheme="majorHAnsi"/>
                <w:b/>
                <w:sz w:val="27"/>
                <w:szCs w:val="27"/>
              </w:rPr>
              <w:t>Ведерников Михаил Юрьевич,</w:t>
            </w:r>
            <w:r>
              <w:rPr>
                <w:rStyle w:val="FontStyle14"/>
                <w:rFonts w:asciiTheme="majorHAnsi" w:hAnsiTheme="majorHAnsi"/>
                <w:sz w:val="27"/>
                <w:szCs w:val="27"/>
              </w:rPr>
              <w:t xml:space="preserve"> </w:t>
            </w:r>
            <w:r w:rsidRPr="007C168A">
              <w:rPr>
                <w:rStyle w:val="FontStyle14"/>
                <w:rFonts w:asciiTheme="majorHAnsi" w:hAnsiTheme="majorHAnsi"/>
                <w:sz w:val="27"/>
                <w:szCs w:val="27"/>
              </w:rPr>
              <w:t>Губернатор Псковской области</w:t>
            </w:r>
          </w:p>
          <w:p w:rsidR="00294152" w:rsidRPr="00F3736B" w:rsidRDefault="00653377" w:rsidP="00653377">
            <w:pPr>
              <w:pStyle w:val="a3"/>
              <w:numPr>
                <w:ilvl w:val="0"/>
                <w:numId w:val="26"/>
              </w:numPr>
              <w:spacing w:before="20" w:after="100"/>
              <w:ind w:left="629" w:hanging="357"/>
              <w:contextualSpacing w:val="0"/>
              <w:jc w:val="both"/>
              <w:rPr>
                <w:rStyle w:val="FontStyle14"/>
                <w:rFonts w:asciiTheme="majorHAnsi" w:hAnsiTheme="majorHAnsi"/>
                <w:sz w:val="27"/>
                <w:szCs w:val="27"/>
              </w:rPr>
            </w:pPr>
            <w:r w:rsidRPr="00653377">
              <w:rPr>
                <w:rStyle w:val="FontStyle14"/>
                <w:rFonts w:asciiTheme="majorHAnsi" w:hAnsiTheme="majorHAnsi"/>
                <w:b/>
                <w:sz w:val="27"/>
                <w:szCs w:val="27"/>
              </w:rPr>
              <w:t>Орлов</w:t>
            </w:r>
            <w:r>
              <w:rPr>
                <w:rStyle w:val="FontStyle14"/>
                <w:rFonts w:asciiTheme="majorHAnsi" w:hAnsiTheme="majorHAnsi"/>
                <w:b/>
                <w:sz w:val="27"/>
                <w:szCs w:val="27"/>
              </w:rPr>
              <w:t xml:space="preserve"> Виктор</w:t>
            </w:r>
            <w:r w:rsidRPr="00653377">
              <w:rPr>
                <w:rStyle w:val="FontStyle14"/>
                <w:rFonts w:asciiTheme="majorHAnsi" w:hAnsiTheme="majorHAnsi"/>
                <w:b/>
                <w:sz w:val="27"/>
                <w:szCs w:val="27"/>
              </w:rPr>
              <w:t xml:space="preserve"> Петрович</w:t>
            </w:r>
            <w:r w:rsidR="00ED363D" w:rsidRPr="00B557EA">
              <w:rPr>
                <w:rStyle w:val="FontStyle14"/>
                <w:rFonts w:asciiTheme="majorHAnsi" w:hAnsiTheme="majorHAnsi"/>
                <w:b/>
                <w:sz w:val="27"/>
                <w:szCs w:val="27"/>
              </w:rPr>
              <w:t xml:space="preserve">, </w:t>
            </w:r>
            <w:r w:rsidR="00ED363D" w:rsidRPr="00B557EA">
              <w:rPr>
                <w:rStyle w:val="FontStyle14"/>
                <w:rFonts w:asciiTheme="majorHAnsi" w:hAnsiTheme="majorHAnsi"/>
                <w:sz w:val="27"/>
                <w:szCs w:val="27"/>
              </w:rPr>
              <w:t xml:space="preserve">Председатель </w:t>
            </w:r>
            <w:r w:rsidRPr="00653377">
              <w:rPr>
                <w:rStyle w:val="FontStyle14"/>
                <w:rFonts w:asciiTheme="majorHAnsi" w:hAnsiTheme="majorHAnsi"/>
                <w:sz w:val="27"/>
                <w:szCs w:val="27"/>
              </w:rPr>
              <w:t>Общественного совета при Министерстве природных ресурсов и экологии Российской Федерации</w:t>
            </w:r>
          </w:p>
        </w:tc>
      </w:tr>
      <w:tr w:rsidR="00E45FE9" w:rsidRPr="00CC2FEF" w:rsidTr="00B557EA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45FE9" w:rsidRPr="00B557EA" w:rsidRDefault="00E45FE9" w:rsidP="00CC2FEF">
            <w:pPr>
              <w:jc w:val="center"/>
              <w:rPr>
                <w:rStyle w:val="FontStyle11"/>
                <w:rFonts w:asciiTheme="majorHAnsi" w:hAnsiTheme="majorHAnsi"/>
              </w:rPr>
            </w:pPr>
            <w:r w:rsidRPr="00B557EA">
              <w:rPr>
                <w:rFonts w:asciiTheme="majorHAnsi" w:hAnsiTheme="majorHAnsi" w:cs="Times New Roman"/>
                <w:sz w:val="26"/>
                <w:szCs w:val="26"/>
                <w:u w:val="single"/>
              </w:rPr>
              <w:lastRenderedPageBreak/>
              <w:t>ЗАКРЫТИЕ ЗАСЕДАНИЯ</w:t>
            </w:r>
          </w:p>
        </w:tc>
      </w:tr>
      <w:tr w:rsidR="00E45FE9" w:rsidRPr="00CE78FD" w:rsidTr="00F3736B">
        <w:trPr>
          <w:trHeight w:val="281"/>
        </w:trPr>
        <w:tc>
          <w:tcPr>
            <w:tcW w:w="997" w:type="pct"/>
            <w:tcBorders>
              <w:right w:val="nil"/>
            </w:tcBorders>
            <w:shd w:val="clear" w:color="auto" w:fill="FFFFFF"/>
          </w:tcPr>
          <w:p w:rsidR="00E45FE9" w:rsidRPr="00B557EA" w:rsidRDefault="00E45FE9" w:rsidP="004234D8">
            <w:pPr>
              <w:spacing w:before="20" w:afterLines="120"/>
              <w:jc w:val="center"/>
              <w:rPr>
                <w:rFonts w:asciiTheme="majorHAnsi" w:hAnsiTheme="majorHAnsi" w:cs="Times New Roman"/>
                <w:b/>
                <w:sz w:val="27"/>
                <w:szCs w:val="27"/>
              </w:rPr>
            </w:pPr>
            <w:r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1</w:t>
            </w:r>
            <w:r w:rsidR="00653377">
              <w:rPr>
                <w:rFonts w:asciiTheme="majorHAnsi" w:hAnsiTheme="majorHAnsi" w:cs="Times New Roman"/>
                <w:b/>
                <w:sz w:val="27"/>
                <w:szCs w:val="27"/>
              </w:rPr>
              <w:t>7</w:t>
            </w:r>
            <w:r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.</w:t>
            </w:r>
            <w:r w:rsidR="00A401F6">
              <w:rPr>
                <w:rFonts w:asciiTheme="majorHAnsi" w:hAnsiTheme="majorHAnsi" w:cs="Times New Roman"/>
                <w:b/>
                <w:sz w:val="27"/>
                <w:szCs w:val="27"/>
              </w:rPr>
              <w:t>3</w:t>
            </w:r>
            <w:r w:rsidR="00874127">
              <w:rPr>
                <w:rFonts w:asciiTheme="majorHAnsi" w:hAnsiTheme="majorHAnsi" w:cs="Times New Roman"/>
                <w:b/>
                <w:sz w:val="27"/>
                <w:szCs w:val="27"/>
              </w:rPr>
              <w:t>5</w:t>
            </w:r>
            <w:r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-1</w:t>
            </w:r>
            <w:r w:rsidR="00653377">
              <w:rPr>
                <w:rFonts w:asciiTheme="majorHAnsi" w:hAnsiTheme="majorHAnsi" w:cs="Times New Roman"/>
                <w:b/>
                <w:sz w:val="27"/>
                <w:szCs w:val="27"/>
              </w:rPr>
              <w:t>7</w:t>
            </w:r>
            <w:r w:rsidRPr="00B557EA">
              <w:rPr>
                <w:rFonts w:asciiTheme="majorHAnsi" w:hAnsiTheme="majorHAnsi" w:cs="Times New Roman"/>
                <w:b/>
                <w:sz w:val="27"/>
                <w:szCs w:val="27"/>
              </w:rPr>
              <w:t>.</w:t>
            </w:r>
            <w:r w:rsidR="00A401F6">
              <w:rPr>
                <w:rFonts w:asciiTheme="majorHAnsi" w:hAnsiTheme="majorHAnsi" w:cs="Times New Roman"/>
                <w:b/>
                <w:sz w:val="27"/>
                <w:szCs w:val="27"/>
              </w:rPr>
              <w:t>4</w:t>
            </w:r>
            <w:r w:rsidR="00874127">
              <w:rPr>
                <w:rFonts w:asciiTheme="majorHAnsi" w:hAnsiTheme="majorHAnsi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4003" w:type="pct"/>
            <w:tcBorders>
              <w:left w:val="nil"/>
            </w:tcBorders>
            <w:shd w:val="clear" w:color="auto" w:fill="FFFFFF"/>
          </w:tcPr>
          <w:p w:rsidR="00E45FE9" w:rsidRPr="00B557EA" w:rsidRDefault="00E45FE9" w:rsidP="00653377">
            <w:pPr>
              <w:pStyle w:val="a3"/>
              <w:spacing w:before="20"/>
              <w:ind w:left="0"/>
              <w:contextualSpacing w:val="0"/>
              <w:jc w:val="both"/>
              <w:rPr>
                <w:rStyle w:val="FontStyle11"/>
                <w:rFonts w:asciiTheme="majorHAnsi" w:hAnsiTheme="majorHAnsi"/>
                <w:sz w:val="27"/>
                <w:szCs w:val="27"/>
              </w:rPr>
            </w:pPr>
            <w:r w:rsidRPr="00B557EA">
              <w:rPr>
                <w:rStyle w:val="FontStyle11"/>
                <w:rFonts w:asciiTheme="majorHAnsi" w:hAnsiTheme="majorHAnsi"/>
                <w:sz w:val="27"/>
                <w:szCs w:val="27"/>
              </w:rPr>
              <w:t xml:space="preserve">Заключительное слово Министра </w:t>
            </w:r>
            <w:r w:rsidR="00653377">
              <w:rPr>
                <w:rStyle w:val="FontStyle11"/>
                <w:rFonts w:asciiTheme="majorHAnsi" w:hAnsiTheme="majorHAnsi"/>
                <w:sz w:val="27"/>
                <w:szCs w:val="27"/>
              </w:rPr>
              <w:t xml:space="preserve">природных ресурсов </w:t>
            </w:r>
            <w:r w:rsidR="00620216">
              <w:rPr>
                <w:rStyle w:val="FontStyle11"/>
                <w:rFonts w:asciiTheme="majorHAnsi" w:hAnsiTheme="majorHAnsi"/>
                <w:sz w:val="27"/>
                <w:szCs w:val="27"/>
              </w:rPr>
              <w:br/>
            </w:r>
            <w:r w:rsidR="00653377">
              <w:rPr>
                <w:rStyle w:val="FontStyle11"/>
                <w:rFonts w:asciiTheme="majorHAnsi" w:hAnsiTheme="majorHAnsi"/>
                <w:sz w:val="27"/>
                <w:szCs w:val="27"/>
              </w:rPr>
              <w:t>и экологии</w:t>
            </w:r>
            <w:r w:rsidRPr="00B557EA">
              <w:rPr>
                <w:rStyle w:val="FontStyle11"/>
                <w:rFonts w:asciiTheme="majorHAnsi" w:hAnsiTheme="majorHAnsi"/>
                <w:sz w:val="27"/>
                <w:szCs w:val="27"/>
              </w:rPr>
              <w:t xml:space="preserve"> Российской Федерации </w:t>
            </w:r>
            <w:r w:rsidR="00653377">
              <w:rPr>
                <w:rStyle w:val="FontStyle11"/>
                <w:rFonts w:asciiTheme="majorHAnsi" w:hAnsiTheme="majorHAnsi"/>
                <w:sz w:val="27"/>
                <w:szCs w:val="27"/>
              </w:rPr>
              <w:t>Д</w:t>
            </w:r>
            <w:r w:rsidRPr="00B557EA">
              <w:rPr>
                <w:rStyle w:val="FontStyle11"/>
                <w:rFonts w:asciiTheme="majorHAnsi" w:hAnsiTheme="majorHAnsi"/>
                <w:sz w:val="27"/>
                <w:szCs w:val="27"/>
              </w:rPr>
              <w:t>.</w:t>
            </w:r>
            <w:r w:rsidR="00653377">
              <w:rPr>
                <w:rStyle w:val="FontStyle11"/>
                <w:rFonts w:asciiTheme="majorHAnsi" w:hAnsiTheme="majorHAnsi"/>
                <w:sz w:val="27"/>
                <w:szCs w:val="27"/>
              </w:rPr>
              <w:t>Н</w:t>
            </w:r>
            <w:r w:rsidRPr="00B557EA">
              <w:rPr>
                <w:rStyle w:val="FontStyle11"/>
                <w:rFonts w:asciiTheme="majorHAnsi" w:hAnsiTheme="majorHAnsi"/>
                <w:sz w:val="27"/>
                <w:szCs w:val="27"/>
              </w:rPr>
              <w:t xml:space="preserve">. </w:t>
            </w:r>
            <w:proofErr w:type="spellStart"/>
            <w:r w:rsidR="00653377">
              <w:rPr>
                <w:rStyle w:val="FontStyle11"/>
                <w:rFonts w:asciiTheme="majorHAnsi" w:hAnsiTheme="majorHAnsi"/>
                <w:sz w:val="27"/>
                <w:szCs w:val="27"/>
              </w:rPr>
              <w:t>Кобылкина</w:t>
            </w:r>
            <w:proofErr w:type="spellEnd"/>
          </w:p>
        </w:tc>
      </w:tr>
      <w:tr w:rsidR="00F3736B" w:rsidRPr="00CE78FD" w:rsidTr="00F3736B">
        <w:trPr>
          <w:trHeight w:val="281"/>
        </w:trPr>
        <w:tc>
          <w:tcPr>
            <w:tcW w:w="5000" w:type="pct"/>
            <w:gridSpan w:val="2"/>
            <w:shd w:val="clear" w:color="auto" w:fill="92D050"/>
            <w:vAlign w:val="center"/>
          </w:tcPr>
          <w:p w:rsidR="00F3736B" w:rsidRPr="00F3736B" w:rsidRDefault="00F3736B" w:rsidP="00F3736B">
            <w:pPr>
              <w:jc w:val="center"/>
              <w:rPr>
                <w:rFonts w:asciiTheme="majorHAnsi" w:hAnsiTheme="majorHAnsi" w:cs="Times New Roman"/>
                <w:sz w:val="26"/>
                <w:szCs w:val="26"/>
                <w:u w:val="single"/>
              </w:rPr>
            </w:pPr>
            <w:r w:rsidRPr="00F3736B">
              <w:rPr>
                <w:rFonts w:asciiTheme="majorHAnsi" w:hAnsiTheme="majorHAnsi" w:cs="Times New Roman"/>
                <w:sz w:val="26"/>
                <w:szCs w:val="26"/>
                <w:u w:val="single"/>
              </w:rPr>
              <w:t xml:space="preserve">НАГРАЖДЕНИЕ </w:t>
            </w:r>
          </w:p>
        </w:tc>
      </w:tr>
      <w:tr w:rsidR="00F3736B" w:rsidRPr="00CE78FD" w:rsidTr="00F3736B">
        <w:trPr>
          <w:trHeight w:val="28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3736B" w:rsidRPr="00F3736B" w:rsidRDefault="00F3736B" w:rsidP="00F3736B">
            <w:pPr>
              <w:jc w:val="center"/>
              <w:rPr>
                <w:rFonts w:asciiTheme="majorHAnsi" w:hAnsiTheme="majorHAnsi" w:cs="Times New Roman"/>
                <w:sz w:val="26"/>
                <w:szCs w:val="26"/>
                <w:u w:val="single"/>
              </w:rPr>
            </w:pPr>
            <w:r w:rsidRPr="00F3736B">
              <w:rPr>
                <w:rFonts w:asciiTheme="majorHAnsi" w:hAnsiTheme="majorHAnsi" w:cs="Times New Roman"/>
                <w:sz w:val="26"/>
                <w:szCs w:val="26"/>
                <w:u w:val="single"/>
              </w:rPr>
              <w:t>ПРЕСС - ПОДХОД МИНИСТРА</w:t>
            </w:r>
          </w:p>
        </w:tc>
      </w:tr>
    </w:tbl>
    <w:p w:rsidR="0007138C" w:rsidRPr="000009D0" w:rsidRDefault="0007138C" w:rsidP="00B00E32">
      <w:pPr>
        <w:spacing w:after="60"/>
        <w:jc w:val="both"/>
        <w:rPr>
          <w:rFonts w:ascii="Times New Roman" w:hAnsi="Times New Roman" w:cs="Times New Roman"/>
          <w:sz w:val="2"/>
          <w:szCs w:val="2"/>
        </w:rPr>
      </w:pPr>
    </w:p>
    <w:sectPr w:rsidR="0007138C" w:rsidRPr="000009D0" w:rsidSect="002F6CC2">
      <w:headerReference w:type="default" r:id="rId9"/>
      <w:headerReference w:type="first" r:id="rId10"/>
      <w:pgSz w:w="11906" w:h="16838"/>
      <w:pgMar w:top="426" w:right="567" w:bottom="426" w:left="1134" w:header="425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395" w:rsidRDefault="00F72395" w:rsidP="00C07996">
      <w:r>
        <w:separator/>
      </w:r>
    </w:p>
  </w:endnote>
  <w:endnote w:type="continuationSeparator" w:id="0">
    <w:p w:rsidR="00F72395" w:rsidRDefault="00F72395" w:rsidP="00C07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395" w:rsidRDefault="00F72395" w:rsidP="00C07996">
      <w:r>
        <w:separator/>
      </w:r>
    </w:p>
  </w:footnote>
  <w:footnote w:type="continuationSeparator" w:id="0">
    <w:p w:rsidR="00F72395" w:rsidRDefault="00F72395" w:rsidP="00C07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95" w:rsidRPr="00AE40D8" w:rsidRDefault="00170682" w:rsidP="00057262">
    <w:pPr>
      <w:pStyle w:val="a4"/>
      <w:jc w:val="center"/>
      <w:rPr>
        <w:rFonts w:ascii="Times New Roman" w:hAnsi="Times New Roman"/>
        <w:sz w:val="24"/>
      </w:rPr>
    </w:pPr>
    <w:r w:rsidRPr="00AE40D8">
      <w:rPr>
        <w:rFonts w:ascii="Times New Roman" w:hAnsi="Times New Roman"/>
        <w:sz w:val="24"/>
      </w:rPr>
      <w:fldChar w:fldCharType="begin"/>
    </w:r>
    <w:r w:rsidR="00F72395" w:rsidRPr="00AE40D8">
      <w:rPr>
        <w:rFonts w:ascii="Times New Roman" w:hAnsi="Times New Roman"/>
        <w:sz w:val="24"/>
      </w:rPr>
      <w:instrText xml:space="preserve"> PAGE   \* MERGEFORMAT </w:instrText>
    </w:r>
    <w:r w:rsidRPr="00AE40D8">
      <w:rPr>
        <w:rFonts w:ascii="Times New Roman" w:hAnsi="Times New Roman"/>
        <w:sz w:val="24"/>
      </w:rPr>
      <w:fldChar w:fldCharType="separate"/>
    </w:r>
    <w:r w:rsidR="004234D8">
      <w:rPr>
        <w:rFonts w:ascii="Times New Roman" w:hAnsi="Times New Roman"/>
        <w:noProof/>
        <w:sz w:val="24"/>
      </w:rPr>
      <w:t>2</w:t>
    </w:r>
    <w:r w:rsidRPr="00AE40D8">
      <w:rPr>
        <w:rFonts w:ascii="Times New Roman" w:hAnsi="Times New Roman"/>
        <w:sz w:val="24"/>
      </w:rPr>
      <w:fldChar w:fldCharType="end"/>
    </w:r>
  </w:p>
  <w:p w:rsidR="00F72395" w:rsidRDefault="00F723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95" w:rsidRPr="003B1BD3" w:rsidRDefault="00F72395" w:rsidP="003B1BD3">
    <w:pPr>
      <w:pStyle w:val="a4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312"/>
    <w:multiLevelType w:val="hybridMultilevel"/>
    <w:tmpl w:val="A9662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B11D4"/>
    <w:multiLevelType w:val="hybridMultilevel"/>
    <w:tmpl w:val="61AEC5A8"/>
    <w:lvl w:ilvl="0" w:tplc="D568B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1C8"/>
    <w:multiLevelType w:val="hybridMultilevel"/>
    <w:tmpl w:val="23D4D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3575"/>
    <w:multiLevelType w:val="hybridMultilevel"/>
    <w:tmpl w:val="3482A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53FD4"/>
    <w:multiLevelType w:val="hybridMultilevel"/>
    <w:tmpl w:val="83FC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C7315"/>
    <w:multiLevelType w:val="hybridMultilevel"/>
    <w:tmpl w:val="9ED6D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D0D49"/>
    <w:multiLevelType w:val="hybridMultilevel"/>
    <w:tmpl w:val="D70A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84092"/>
    <w:multiLevelType w:val="hybridMultilevel"/>
    <w:tmpl w:val="E0D4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77F03"/>
    <w:multiLevelType w:val="hybridMultilevel"/>
    <w:tmpl w:val="7428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D65A0"/>
    <w:multiLevelType w:val="hybridMultilevel"/>
    <w:tmpl w:val="5D1A14B8"/>
    <w:lvl w:ilvl="0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0">
    <w:nsid w:val="3A5500DF"/>
    <w:multiLevelType w:val="hybridMultilevel"/>
    <w:tmpl w:val="9934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2630E"/>
    <w:multiLevelType w:val="hybridMultilevel"/>
    <w:tmpl w:val="BB1E24B8"/>
    <w:lvl w:ilvl="0" w:tplc="D568B48A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678FD"/>
    <w:multiLevelType w:val="hybridMultilevel"/>
    <w:tmpl w:val="C0E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602F0"/>
    <w:multiLevelType w:val="hybridMultilevel"/>
    <w:tmpl w:val="A42A6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ECE"/>
    <w:multiLevelType w:val="hybridMultilevel"/>
    <w:tmpl w:val="F81C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057F6"/>
    <w:multiLevelType w:val="hybridMultilevel"/>
    <w:tmpl w:val="19C4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60EAE"/>
    <w:multiLevelType w:val="hybridMultilevel"/>
    <w:tmpl w:val="A192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70DF2"/>
    <w:multiLevelType w:val="hybridMultilevel"/>
    <w:tmpl w:val="DC6A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42B7D"/>
    <w:multiLevelType w:val="hybridMultilevel"/>
    <w:tmpl w:val="F9FE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376DC"/>
    <w:multiLevelType w:val="hybridMultilevel"/>
    <w:tmpl w:val="8486A4FC"/>
    <w:lvl w:ilvl="0" w:tplc="D568B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C77F8"/>
    <w:multiLevelType w:val="hybridMultilevel"/>
    <w:tmpl w:val="290E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E7870"/>
    <w:multiLevelType w:val="hybridMultilevel"/>
    <w:tmpl w:val="8764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A6964"/>
    <w:multiLevelType w:val="hybridMultilevel"/>
    <w:tmpl w:val="DC1469AE"/>
    <w:lvl w:ilvl="0" w:tplc="689EE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471FC"/>
    <w:multiLevelType w:val="hybridMultilevel"/>
    <w:tmpl w:val="4EA0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D4447"/>
    <w:multiLevelType w:val="hybridMultilevel"/>
    <w:tmpl w:val="24AC3AC4"/>
    <w:lvl w:ilvl="0" w:tplc="CB9E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12CBD"/>
    <w:multiLevelType w:val="hybridMultilevel"/>
    <w:tmpl w:val="F0FCA39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66836E89"/>
    <w:multiLevelType w:val="hybridMultilevel"/>
    <w:tmpl w:val="9574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E0FA2"/>
    <w:multiLevelType w:val="hybridMultilevel"/>
    <w:tmpl w:val="DDE8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2166B"/>
    <w:multiLevelType w:val="hybridMultilevel"/>
    <w:tmpl w:val="A80A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F40BC"/>
    <w:multiLevelType w:val="hybridMultilevel"/>
    <w:tmpl w:val="CF4C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049FA"/>
    <w:multiLevelType w:val="hybridMultilevel"/>
    <w:tmpl w:val="FB98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B5E32"/>
    <w:multiLevelType w:val="hybridMultilevel"/>
    <w:tmpl w:val="2670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5"/>
  </w:num>
  <w:num w:numId="4">
    <w:abstractNumId w:val="13"/>
  </w:num>
  <w:num w:numId="5">
    <w:abstractNumId w:val="17"/>
  </w:num>
  <w:num w:numId="6">
    <w:abstractNumId w:val="0"/>
  </w:num>
  <w:num w:numId="7">
    <w:abstractNumId w:val="30"/>
  </w:num>
  <w:num w:numId="8">
    <w:abstractNumId w:val="3"/>
  </w:num>
  <w:num w:numId="9">
    <w:abstractNumId w:val="23"/>
  </w:num>
  <w:num w:numId="10">
    <w:abstractNumId w:val="31"/>
  </w:num>
  <w:num w:numId="11">
    <w:abstractNumId w:val="20"/>
  </w:num>
  <w:num w:numId="12">
    <w:abstractNumId w:val="28"/>
  </w:num>
  <w:num w:numId="13">
    <w:abstractNumId w:val="18"/>
  </w:num>
  <w:num w:numId="14">
    <w:abstractNumId w:val="14"/>
  </w:num>
  <w:num w:numId="15">
    <w:abstractNumId w:val="2"/>
  </w:num>
  <w:num w:numId="16">
    <w:abstractNumId w:val="8"/>
  </w:num>
  <w:num w:numId="17">
    <w:abstractNumId w:val="26"/>
  </w:num>
  <w:num w:numId="18">
    <w:abstractNumId w:val="16"/>
  </w:num>
  <w:num w:numId="19">
    <w:abstractNumId w:val="9"/>
  </w:num>
  <w:num w:numId="20">
    <w:abstractNumId w:val="21"/>
  </w:num>
  <w:num w:numId="21">
    <w:abstractNumId w:val="5"/>
  </w:num>
  <w:num w:numId="22">
    <w:abstractNumId w:val="27"/>
  </w:num>
  <w:num w:numId="23">
    <w:abstractNumId w:val="29"/>
  </w:num>
  <w:num w:numId="24">
    <w:abstractNumId w:val="1"/>
  </w:num>
  <w:num w:numId="25">
    <w:abstractNumId w:val="4"/>
  </w:num>
  <w:num w:numId="26">
    <w:abstractNumId w:val="11"/>
  </w:num>
  <w:num w:numId="27">
    <w:abstractNumId w:val="7"/>
  </w:num>
  <w:num w:numId="28">
    <w:abstractNumId w:val="12"/>
  </w:num>
  <w:num w:numId="29">
    <w:abstractNumId w:val="6"/>
  </w:num>
  <w:num w:numId="30">
    <w:abstractNumId w:val="24"/>
  </w:num>
  <w:num w:numId="31">
    <w:abstractNumId w:val="22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174B17"/>
    <w:rsid w:val="0000005D"/>
    <w:rsid w:val="000009D0"/>
    <w:rsid w:val="00001723"/>
    <w:rsid w:val="00002BB9"/>
    <w:rsid w:val="000038E3"/>
    <w:rsid w:val="00003A98"/>
    <w:rsid w:val="00005AEB"/>
    <w:rsid w:val="00006BFF"/>
    <w:rsid w:val="00007AD9"/>
    <w:rsid w:val="00010AFE"/>
    <w:rsid w:val="00010D34"/>
    <w:rsid w:val="00011DBF"/>
    <w:rsid w:val="00011FBE"/>
    <w:rsid w:val="000122F4"/>
    <w:rsid w:val="00012547"/>
    <w:rsid w:val="0001352A"/>
    <w:rsid w:val="00014D70"/>
    <w:rsid w:val="00015700"/>
    <w:rsid w:val="00017820"/>
    <w:rsid w:val="00017B42"/>
    <w:rsid w:val="000215FE"/>
    <w:rsid w:val="000219F5"/>
    <w:rsid w:val="00024893"/>
    <w:rsid w:val="00027009"/>
    <w:rsid w:val="0003070F"/>
    <w:rsid w:val="000307CF"/>
    <w:rsid w:val="000315B6"/>
    <w:rsid w:val="00031B85"/>
    <w:rsid w:val="00037182"/>
    <w:rsid w:val="00037F19"/>
    <w:rsid w:val="00037F75"/>
    <w:rsid w:val="00040ACB"/>
    <w:rsid w:val="00041C1A"/>
    <w:rsid w:val="00042864"/>
    <w:rsid w:val="000434DF"/>
    <w:rsid w:val="00047CBB"/>
    <w:rsid w:val="00050351"/>
    <w:rsid w:val="000503C5"/>
    <w:rsid w:val="00057262"/>
    <w:rsid w:val="00062C15"/>
    <w:rsid w:val="000631F9"/>
    <w:rsid w:val="0006489B"/>
    <w:rsid w:val="000654DC"/>
    <w:rsid w:val="0007002C"/>
    <w:rsid w:val="00070AC8"/>
    <w:rsid w:val="00070E26"/>
    <w:rsid w:val="0007138C"/>
    <w:rsid w:val="000717C2"/>
    <w:rsid w:val="000718ED"/>
    <w:rsid w:val="000747F5"/>
    <w:rsid w:val="000762F3"/>
    <w:rsid w:val="00081EF5"/>
    <w:rsid w:val="0008333F"/>
    <w:rsid w:val="00085FFE"/>
    <w:rsid w:val="0008699C"/>
    <w:rsid w:val="00090FD5"/>
    <w:rsid w:val="000930D4"/>
    <w:rsid w:val="000948D3"/>
    <w:rsid w:val="000960AF"/>
    <w:rsid w:val="00096EE1"/>
    <w:rsid w:val="000A04DE"/>
    <w:rsid w:val="000A14A6"/>
    <w:rsid w:val="000A159A"/>
    <w:rsid w:val="000A191F"/>
    <w:rsid w:val="000A23B5"/>
    <w:rsid w:val="000A2EAE"/>
    <w:rsid w:val="000A3787"/>
    <w:rsid w:val="000A3D78"/>
    <w:rsid w:val="000A461F"/>
    <w:rsid w:val="000A6E57"/>
    <w:rsid w:val="000A7458"/>
    <w:rsid w:val="000A7DAA"/>
    <w:rsid w:val="000B0C18"/>
    <w:rsid w:val="000B0E7E"/>
    <w:rsid w:val="000B1094"/>
    <w:rsid w:val="000B14C6"/>
    <w:rsid w:val="000B20B8"/>
    <w:rsid w:val="000B4010"/>
    <w:rsid w:val="000B4B61"/>
    <w:rsid w:val="000B4F17"/>
    <w:rsid w:val="000B6734"/>
    <w:rsid w:val="000B6DB5"/>
    <w:rsid w:val="000C0BAA"/>
    <w:rsid w:val="000C1C60"/>
    <w:rsid w:val="000C1F3E"/>
    <w:rsid w:val="000C2FFD"/>
    <w:rsid w:val="000C6BAA"/>
    <w:rsid w:val="000D32F8"/>
    <w:rsid w:val="000E15F9"/>
    <w:rsid w:val="000E17EB"/>
    <w:rsid w:val="000E3E46"/>
    <w:rsid w:val="000E648B"/>
    <w:rsid w:val="000E7C57"/>
    <w:rsid w:val="000F0958"/>
    <w:rsid w:val="000F0A18"/>
    <w:rsid w:val="000F11AA"/>
    <w:rsid w:val="000F7648"/>
    <w:rsid w:val="00103203"/>
    <w:rsid w:val="00105B8E"/>
    <w:rsid w:val="001065A6"/>
    <w:rsid w:val="00107780"/>
    <w:rsid w:val="0011065D"/>
    <w:rsid w:val="001118A5"/>
    <w:rsid w:val="00112F83"/>
    <w:rsid w:val="00115A49"/>
    <w:rsid w:val="00116CAC"/>
    <w:rsid w:val="00117CAB"/>
    <w:rsid w:val="00120F63"/>
    <w:rsid w:val="00124326"/>
    <w:rsid w:val="00124619"/>
    <w:rsid w:val="00125C94"/>
    <w:rsid w:val="00126CE4"/>
    <w:rsid w:val="00132C92"/>
    <w:rsid w:val="001345F0"/>
    <w:rsid w:val="001347FE"/>
    <w:rsid w:val="00134955"/>
    <w:rsid w:val="00140143"/>
    <w:rsid w:val="0014061E"/>
    <w:rsid w:val="00140A13"/>
    <w:rsid w:val="00140B12"/>
    <w:rsid w:val="00141C13"/>
    <w:rsid w:val="001427D2"/>
    <w:rsid w:val="00142FA8"/>
    <w:rsid w:val="00143012"/>
    <w:rsid w:val="00143A32"/>
    <w:rsid w:val="00153D61"/>
    <w:rsid w:val="001549EC"/>
    <w:rsid w:val="00155E1F"/>
    <w:rsid w:val="00162878"/>
    <w:rsid w:val="00162BFF"/>
    <w:rsid w:val="00163B3E"/>
    <w:rsid w:val="00164B20"/>
    <w:rsid w:val="00166C99"/>
    <w:rsid w:val="00170682"/>
    <w:rsid w:val="00174720"/>
    <w:rsid w:val="00174B17"/>
    <w:rsid w:val="00176D82"/>
    <w:rsid w:val="00177669"/>
    <w:rsid w:val="001777BF"/>
    <w:rsid w:val="00181269"/>
    <w:rsid w:val="001835C8"/>
    <w:rsid w:val="001849C4"/>
    <w:rsid w:val="001875CC"/>
    <w:rsid w:val="001878F4"/>
    <w:rsid w:val="00191DA8"/>
    <w:rsid w:val="0019262B"/>
    <w:rsid w:val="001928D4"/>
    <w:rsid w:val="00193311"/>
    <w:rsid w:val="00193367"/>
    <w:rsid w:val="001970D9"/>
    <w:rsid w:val="001A0FBE"/>
    <w:rsid w:val="001A246F"/>
    <w:rsid w:val="001A5014"/>
    <w:rsid w:val="001A7D39"/>
    <w:rsid w:val="001B0605"/>
    <w:rsid w:val="001B18CF"/>
    <w:rsid w:val="001B250F"/>
    <w:rsid w:val="001B382A"/>
    <w:rsid w:val="001C0E2F"/>
    <w:rsid w:val="001C14B7"/>
    <w:rsid w:val="001D0974"/>
    <w:rsid w:val="001D2BBB"/>
    <w:rsid w:val="001D57AC"/>
    <w:rsid w:val="001D6C2B"/>
    <w:rsid w:val="001E0515"/>
    <w:rsid w:val="001E07AD"/>
    <w:rsid w:val="001E1FEB"/>
    <w:rsid w:val="001E226F"/>
    <w:rsid w:val="001E6569"/>
    <w:rsid w:val="001E6C1F"/>
    <w:rsid w:val="001F00AA"/>
    <w:rsid w:val="001F04C9"/>
    <w:rsid w:val="001F17E0"/>
    <w:rsid w:val="001F1C1A"/>
    <w:rsid w:val="001F2335"/>
    <w:rsid w:val="001F266D"/>
    <w:rsid w:val="001F27D1"/>
    <w:rsid w:val="001F3B23"/>
    <w:rsid w:val="001F5F7D"/>
    <w:rsid w:val="001F7F11"/>
    <w:rsid w:val="00201A45"/>
    <w:rsid w:val="00203191"/>
    <w:rsid w:val="0020411B"/>
    <w:rsid w:val="00204E29"/>
    <w:rsid w:val="002066BF"/>
    <w:rsid w:val="002069C8"/>
    <w:rsid w:val="00206DDA"/>
    <w:rsid w:val="00217B3E"/>
    <w:rsid w:val="00225E7A"/>
    <w:rsid w:val="00226CF8"/>
    <w:rsid w:val="00227474"/>
    <w:rsid w:val="00230A2E"/>
    <w:rsid w:val="00230C0F"/>
    <w:rsid w:val="002312D9"/>
    <w:rsid w:val="0023134B"/>
    <w:rsid w:val="0023346D"/>
    <w:rsid w:val="002343D0"/>
    <w:rsid w:val="00236B43"/>
    <w:rsid w:val="00240FC3"/>
    <w:rsid w:val="00241722"/>
    <w:rsid w:val="002441F5"/>
    <w:rsid w:val="002479FB"/>
    <w:rsid w:val="0025311C"/>
    <w:rsid w:val="00253B8C"/>
    <w:rsid w:val="0025414F"/>
    <w:rsid w:val="00255209"/>
    <w:rsid w:val="00255284"/>
    <w:rsid w:val="00260A24"/>
    <w:rsid w:val="00263033"/>
    <w:rsid w:val="0026441A"/>
    <w:rsid w:val="00264FD7"/>
    <w:rsid w:val="00266CC0"/>
    <w:rsid w:val="0026704C"/>
    <w:rsid w:val="00271DFA"/>
    <w:rsid w:val="00273604"/>
    <w:rsid w:val="00274D75"/>
    <w:rsid w:val="0027662F"/>
    <w:rsid w:val="00277E04"/>
    <w:rsid w:val="0028020F"/>
    <w:rsid w:val="002803CE"/>
    <w:rsid w:val="002810B8"/>
    <w:rsid w:val="0028198C"/>
    <w:rsid w:val="00283A59"/>
    <w:rsid w:val="002904D1"/>
    <w:rsid w:val="00291C04"/>
    <w:rsid w:val="00293DE7"/>
    <w:rsid w:val="00294152"/>
    <w:rsid w:val="002A04D7"/>
    <w:rsid w:val="002A18DA"/>
    <w:rsid w:val="002A1D81"/>
    <w:rsid w:val="002A24C2"/>
    <w:rsid w:val="002A28E3"/>
    <w:rsid w:val="002A528D"/>
    <w:rsid w:val="002A70F4"/>
    <w:rsid w:val="002A7D75"/>
    <w:rsid w:val="002B3B10"/>
    <w:rsid w:val="002B3E93"/>
    <w:rsid w:val="002B4240"/>
    <w:rsid w:val="002B4E03"/>
    <w:rsid w:val="002B6ED4"/>
    <w:rsid w:val="002B7ABF"/>
    <w:rsid w:val="002C0625"/>
    <w:rsid w:val="002C1370"/>
    <w:rsid w:val="002C141C"/>
    <w:rsid w:val="002C21AF"/>
    <w:rsid w:val="002C60AF"/>
    <w:rsid w:val="002C71B7"/>
    <w:rsid w:val="002C72DA"/>
    <w:rsid w:val="002C75C7"/>
    <w:rsid w:val="002D06FD"/>
    <w:rsid w:val="002D1B13"/>
    <w:rsid w:val="002D2D44"/>
    <w:rsid w:val="002D341F"/>
    <w:rsid w:val="002D52F2"/>
    <w:rsid w:val="002D693D"/>
    <w:rsid w:val="002E0DDC"/>
    <w:rsid w:val="002E3FAF"/>
    <w:rsid w:val="002F0121"/>
    <w:rsid w:val="002F0EA6"/>
    <w:rsid w:val="002F4E4E"/>
    <w:rsid w:val="002F617E"/>
    <w:rsid w:val="002F6CC2"/>
    <w:rsid w:val="003027AC"/>
    <w:rsid w:val="00302B55"/>
    <w:rsid w:val="0030781F"/>
    <w:rsid w:val="00310374"/>
    <w:rsid w:val="00310CD7"/>
    <w:rsid w:val="0031497E"/>
    <w:rsid w:val="00320C7F"/>
    <w:rsid w:val="003225D4"/>
    <w:rsid w:val="0032589E"/>
    <w:rsid w:val="00326173"/>
    <w:rsid w:val="00326B93"/>
    <w:rsid w:val="00327199"/>
    <w:rsid w:val="003308E3"/>
    <w:rsid w:val="00331736"/>
    <w:rsid w:val="00332124"/>
    <w:rsid w:val="00332D68"/>
    <w:rsid w:val="003342FE"/>
    <w:rsid w:val="003351E5"/>
    <w:rsid w:val="00335713"/>
    <w:rsid w:val="00336408"/>
    <w:rsid w:val="0033714C"/>
    <w:rsid w:val="00337D82"/>
    <w:rsid w:val="00341A2D"/>
    <w:rsid w:val="00341BFD"/>
    <w:rsid w:val="00342435"/>
    <w:rsid w:val="0034262A"/>
    <w:rsid w:val="00342F7C"/>
    <w:rsid w:val="003447B6"/>
    <w:rsid w:val="003447CD"/>
    <w:rsid w:val="00347393"/>
    <w:rsid w:val="00347755"/>
    <w:rsid w:val="00350A21"/>
    <w:rsid w:val="00350C6A"/>
    <w:rsid w:val="003514E6"/>
    <w:rsid w:val="003518A7"/>
    <w:rsid w:val="0035677F"/>
    <w:rsid w:val="00356817"/>
    <w:rsid w:val="00356901"/>
    <w:rsid w:val="00356A45"/>
    <w:rsid w:val="00360D8D"/>
    <w:rsid w:val="0036114B"/>
    <w:rsid w:val="003618F7"/>
    <w:rsid w:val="00362216"/>
    <w:rsid w:val="00362AB8"/>
    <w:rsid w:val="00362E07"/>
    <w:rsid w:val="00363046"/>
    <w:rsid w:val="00363B8E"/>
    <w:rsid w:val="00365601"/>
    <w:rsid w:val="00366271"/>
    <w:rsid w:val="0036664C"/>
    <w:rsid w:val="0037460F"/>
    <w:rsid w:val="00375373"/>
    <w:rsid w:val="003778CB"/>
    <w:rsid w:val="003779E4"/>
    <w:rsid w:val="00384154"/>
    <w:rsid w:val="00386F91"/>
    <w:rsid w:val="00392A7B"/>
    <w:rsid w:val="003953E4"/>
    <w:rsid w:val="00396177"/>
    <w:rsid w:val="00396367"/>
    <w:rsid w:val="003979A4"/>
    <w:rsid w:val="00397AE9"/>
    <w:rsid w:val="003A0C01"/>
    <w:rsid w:val="003A1185"/>
    <w:rsid w:val="003A172F"/>
    <w:rsid w:val="003A17E8"/>
    <w:rsid w:val="003A267F"/>
    <w:rsid w:val="003A389B"/>
    <w:rsid w:val="003A3BF7"/>
    <w:rsid w:val="003A7D13"/>
    <w:rsid w:val="003B0169"/>
    <w:rsid w:val="003B1BD3"/>
    <w:rsid w:val="003B2D9E"/>
    <w:rsid w:val="003B3216"/>
    <w:rsid w:val="003B3B71"/>
    <w:rsid w:val="003B6A0A"/>
    <w:rsid w:val="003B7C43"/>
    <w:rsid w:val="003C1DF0"/>
    <w:rsid w:val="003C673D"/>
    <w:rsid w:val="003C6AC9"/>
    <w:rsid w:val="003D05F2"/>
    <w:rsid w:val="003D134F"/>
    <w:rsid w:val="003D3231"/>
    <w:rsid w:val="003D6A4D"/>
    <w:rsid w:val="003D7293"/>
    <w:rsid w:val="003E1679"/>
    <w:rsid w:val="003E17C7"/>
    <w:rsid w:val="003E3973"/>
    <w:rsid w:val="003E4BA5"/>
    <w:rsid w:val="003E5150"/>
    <w:rsid w:val="003E5A15"/>
    <w:rsid w:val="003F29DA"/>
    <w:rsid w:val="003F34A9"/>
    <w:rsid w:val="003F413D"/>
    <w:rsid w:val="003F41E6"/>
    <w:rsid w:val="003F470E"/>
    <w:rsid w:val="003F6DAE"/>
    <w:rsid w:val="003F71B2"/>
    <w:rsid w:val="004016F6"/>
    <w:rsid w:val="00404714"/>
    <w:rsid w:val="00404A27"/>
    <w:rsid w:val="00406835"/>
    <w:rsid w:val="00406CDF"/>
    <w:rsid w:val="00410507"/>
    <w:rsid w:val="00414672"/>
    <w:rsid w:val="0041553C"/>
    <w:rsid w:val="00420174"/>
    <w:rsid w:val="00421C4E"/>
    <w:rsid w:val="004234D8"/>
    <w:rsid w:val="0042537F"/>
    <w:rsid w:val="00425A83"/>
    <w:rsid w:val="004261A5"/>
    <w:rsid w:val="00426B2F"/>
    <w:rsid w:val="004275A5"/>
    <w:rsid w:val="004276F2"/>
    <w:rsid w:val="00430315"/>
    <w:rsid w:val="004418BA"/>
    <w:rsid w:val="00443D22"/>
    <w:rsid w:val="00444BCA"/>
    <w:rsid w:val="00444C0B"/>
    <w:rsid w:val="004458FD"/>
    <w:rsid w:val="0044624A"/>
    <w:rsid w:val="00446713"/>
    <w:rsid w:val="0044756B"/>
    <w:rsid w:val="0045191F"/>
    <w:rsid w:val="004525FD"/>
    <w:rsid w:val="0045306B"/>
    <w:rsid w:val="00453E90"/>
    <w:rsid w:val="00453FBD"/>
    <w:rsid w:val="00454D5E"/>
    <w:rsid w:val="004567E1"/>
    <w:rsid w:val="004571C3"/>
    <w:rsid w:val="0046202E"/>
    <w:rsid w:val="00464354"/>
    <w:rsid w:val="00464E00"/>
    <w:rsid w:val="00464EAF"/>
    <w:rsid w:val="00466431"/>
    <w:rsid w:val="00466478"/>
    <w:rsid w:val="00466ECA"/>
    <w:rsid w:val="0046757A"/>
    <w:rsid w:val="00470520"/>
    <w:rsid w:val="00470C0D"/>
    <w:rsid w:val="0047127E"/>
    <w:rsid w:val="0047301D"/>
    <w:rsid w:val="00473C89"/>
    <w:rsid w:val="00475AC5"/>
    <w:rsid w:val="004764B8"/>
    <w:rsid w:val="00477192"/>
    <w:rsid w:val="004808BE"/>
    <w:rsid w:val="00482123"/>
    <w:rsid w:val="00482400"/>
    <w:rsid w:val="00482643"/>
    <w:rsid w:val="0048336C"/>
    <w:rsid w:val="00483679"/>
    <w:rsid w:val="00484DFC"/>
    <w:rsid w:val="004853B3"/>
    <w:rsid w:val="00491CA1"/>
    <w:rsid w:val="00493EF2"/>
    <w:rsid w:val="00494434"/>
    <w:rsid w:val="0049568E"/>
    <w:rsid w:val="00496947"/>
    <w:rsid w:val="004A04DA"/>
    <w:rsid w:val="004A0FE2"/>
    <w:rsid w:val="004A1EC8"/>
    <w:rsid w:val="004A328D"/>
    <w:rsid w:val="004A351D"/>
    <w:rsid w:val="004A4BA2"/>
    <w:rsid w:val="004A5013"/>
    <w:rsid w:val="004A60BE"/>
    <w:rsid w:val="004A65A8"/>
    <w:rsid w:val="004A7D12"/>
    <w:rsid w:val="004B00B7"/>
    <w:rsid w:val="004B1D6F"/>
    <w:rsid w:val="004B2131"/>
    <w:rsid w:val="004B27CC"/>
    <w:rsid w:val="004B2A81"/>
    <w:rsid w:val="004B5D82"/>
    <w:rsid w:val="004B707A"/>
    <w:rsid w:val="004C0A2F"/>
    <w:rsid w:val="004C20CB"/>
    <w:rsid w:val="004C474F"/>
    <w:rsid w:val="004C706C"/>
    <w:rsid w:val="004D1839"/>
    <w:rsid w:val="004D1851"/>
    <w:rsid w:val="004D5B7D"/>
    <w:rsid w:val="004D6183"/>
    <w:rsid w:val="004D6F2A"/>
    <w:rsid w:val="004D7434"/>
    <w:rsid w:val="004E2FE9"/>
    <w:rsid w:val="004E3160"/>
    <w:rsid w:val="004E3497"/>
    <w:rsid w:val="004E403C"/>
    <w:rsid w:val="004E45FE"/>
    <w:rsid w:val="004E5427"/>
    <w:rsid w:val="004E54B0"/>
    <w:rsid w:val="004E72BE"/>
    <w:rsid w:val="004E7A7E"/>
    <w:rsid w:val="004F049E"/>
    <w:rsid w:val="004F105D"/>
    <w:rsid w:val="004F1C89"/>
    <w:rsid w:val="004F37E4"/>
    <w:rsid w:val="004F4848"/>
    <w:rsid w:val="004F5036"/>
    <w:rsid w:val="004F50B8"/>
    <w:rsid w:val="004F5615"/>
    <w:rsid w:val="004F6195"/>
    <w:rsid w:val="00502E23"/>
    <w:rsid w:val="00504CDD"/>
    <w:rsid w:val="00511EE7"/>
    <w:rsid w:val="005126EE"/>
    <w:rsid w:val="005136B4"/>
    <w:rsid w:val="005169E2"/>
    <w:rsid w:val="00517E72"/>
    <w:rsid w:val="005205C6"/>
    <w:rsid w:val="00522707"/>
    <w:rsid w:val="0052345A"/>
    <w:rsid w:val="00523816"/>
    <w:rsid w:val="00523D5B"/>
    <w:rsid w:val="0053203E"/>
    <w:rsid w:val="00537F7A"/>
    <w:rsid w:val="00542B3C"/>
    <w:rsid w:val="005432AD"/>
    <w:rsid w:val="00543DE0"/>
    <w:rsid w:val="00543FD8"/>
    <w:rsid w:val="005449B9"/>
    <w:rsid w:val="0055051D"/>
    <w:rsid w:val="00552AA9"/>
    <w:rsid w:val="005606FE"/>
    <w:rsid w:val="005615D5"/>
    <w:rsid w:val="005618C0"/>
    <w:rsid w:val="005638C3"/>
    <w:rsid w:val="00567951"/>
    <w:rsid w:val="00571501"/>
    <w:rsid w:val="00571BE4"/>
    <w:rsid w:val="00575831"/>
    <w:rsid w:val="00575BB9"/>
    <w:rsid w:val="005774BA"/>
    <w:rsid w:val="005816E3"/>
    <w:rsid w:val="00582065"/>
    <w:rsid w:val="00582EE3"/>
    <w:rsid w:val="00583B71"/>
    <w:rsid w:val="00590BDF"/>
    <w:rsid w:val="00596FE9"/>
    <w:rsid w:val="00597C72"/>
    <w:rsid w:val="005A18D2"/>
    <w:rsid w:val="005A486B"/>
    <w:rsid w:val="005A66A0"/>
    <w:rsid w:val="005B4A86"/>
    <w:rsid w:val="005B7CC3"/>
    <w:rsid w:val="005C09AF"/>
    <w:rsid w:val="005C35B1"/>
    <w:rsid w:val="005C3E62"/>
    <w:rsid w:val="005C43AC"/>
    <w:rsid w:val="005C4AE9"/>
    <w:rsid w:val="005C73F6"/>
    <w:rsid w:val="005D0A26"/>
    <w:rsid w:val="005D1A71"/>
    <w:rsid w:val="005D6DF0"/>
    <w:rsid w:val="005E22E6"/>
    <w:rsid w:val="005E2EB4"/>
    <w:rsid w:val="005E4E76"/>
    <w:rsid w:val="005E5FC8"/>
    <w:rsid w:val="005E73AB"/>
    <w:rsid w:val="005E7A0F"/>
    <w:rsid w:val="005F12C6"/>
    <w:rsid w:val="005F28F5"/>
    <w:rsid w:val="005F295A"/>
    <w:rsid w:val="00600A42"/>
    <w:rsid w:val="00602C92"/>
    <w:rsid w:val="00604733"/>
    <w:rsid w:val="006048A7"/>
    <w:rsid w:val="00605276"/>
    <w:rsid w:val="00606293"/>
    <w:rsid w:val="00615783"/>
    <w:rsid w:val="00616632"/>
    <w:rsid w:val="006172FD"/>
    <w:rsid w:val="00620216"/>
    <w:rsid w:val="0062143C"/>
    <w:rsid w:val="00621D10"/>
    <w:rsid w:val="006230B5"/>
    <w:rsid w:val="0062796E"/>
    <w:rsid w:val="0063204B"/>
    <w:rsid w:val="006363B4"/>
    <w:rsid w:val="006401E0"/>
    <w:rsid w:val="00641A40"/>
    <w:rsid w:val="006437DC"/>
    <w:rsid w:val="0064466A"/>
    <w:rsid w:val="0064794A"/>
    <w:rsid w:val="00647CA1"/>
    <w:rsid w:val="00653377"/>
    <w:rsid w:val="006542FF"/>
    <w:rsid w:val="00654ADE"/>
    <w:rsid w:val="0065533C"/>
    <w:rsid w:val="00660611"/>
    <w:rsid w:val="00660638"/>
    <w:rsid w:val="00661E15"/>
    <w:rsid w:val="00661F21"/>
    <w:rsid w:val="0066439F"/>
    <w:rsid w:val="00664BB3"/>
    <w:rsid w:val="0066596C"/>
    <w:rsid w:val="00666333"/>
    <w:rsid w:val="00667DAE"/>
    <w:rsid w:val="0067083E"/>
    <w:rsid w:val="00671279"/>
    <w:rsid w:val="00671CB1"/>
    <w:rsid w:val="006732E2"/>
    <w:rsid w:val="0067766E"/>
    <w:rsid w:val="0068001F"/>
    <w:rsid w:val="00684EB4"/>
    <w:rsid w:val="00685F19"/>
    <w:rsid w:val="006861A2"/>
    <w:rsid w:val="00686A77"/>
    <w:rsid w:val="00687904"/>
    <w:rsid w:val="00687DD9"/>
    <w:rsid w:val="00691D80"/>
    <w:rsid w:val="006940C3"/>
    <w:rsid w:val="0069550D"/>
    <w:rsid w:val="00697A38"/>
    <w:rsid w:val="006A5622"/>
    <w:rsid w:val="006B3D01"/>
    <w:rsid w:val="006B3ED4"/>
    <w:rsid w:val="006B4261"/>
    <w:rsid w:val="006B5444"/>
    <w:rsid w:val="006B57B1"/>
    <w:rsid w:val="006C0AE4"/>
    <w:rsid w:val="006C1020"/>
    <w:rsid w:val="006C3B30"/>
    <w:rsid w:val="006C7B73"/>
    <w:rsid w:val="006D15E8"/>
    <w:rsid w:val="006D27BB"/>
    <w:rsid w:val="006D3547"/>
    <w:rsid w:val="006E14F9"/>
    <w:rsid w:val="006E22AD"/>
    <w:rsid w:val="006E2583"/>
    <w:rsid w:val="006E349F"/>
    <w:rsid w:val="006E58EE"/>
    <w:rsid w:val="006E7B65"/>
    <w:rsid w:val="006E7F78"/>
    <w:rsid w:val="006F1309"/>
    <w:rsid w:val="006F3626"/>
    <w:rsid w:val="006F46BF"/>
    <w:rsid w:val="006F4710"/>
    <w:rsid w:val="006F4958"/>
    <w:rsid w:val="007021EF"/>
    <w:rsid w:val="00702F93"/>
    <w:rsid w:val="00703D0E"/>
    <w:rsid w:val="00704067"/>
    <w:rsid w:val="00706D4E"/>
    <w:rsid w:val="00707AEA"/>
    <w:rsid w:val="007108EC"/>
    <w:rsid w:val="00710984"/>
    <w:rsid w:val="00714FC4"/>
    <w:rsid w:val="00717C25"/>
    <w:rsid w:val="00722115"/>
    <w:rsid w:val="00722E03"/>
    <w:rsid w:val="00723750"/>
    <w:rsid w:val="00725EF0"/>
    <w:rsid w:val="007272DF"/>
    <w:rsid w:val="007308BA"/>
    <w:rsid w:val="00733CB3"/>
    <w:rsid w:val="00736A6A"/>
    <w:rsid w:val="007428D4"/>
    <w:rsid w:val="00742BAF"/>
    <w:rsid w:val="00745681"/>
    <w:rsid w:val="00745A52"/>
    <w:rsid w:val="00750215"/>
    <w:rsid w:val="007509E7"/>
    <w:rsid w:val="007518A4"/>
    <w:rsid w:val="00752741"/>
    <w:rsid w:val="007530DC"/>
    <w:rsid w:val="00755453"/>
    <w:rsid w:val="00756391"/>
    <w:rsid w:val="00756EFA"/>
    <w:rsid w:val="007608C8"/>
    <w:rsid w:val="00761B6D"/>
    <w:rsid w:val="0076635E"/>
    <w:rsid w:val="007678CB"/>
    <w:rsid w:val="00767DE0"/>
    <w:rsid w:val="00771324"/>
    <w:rsid w:val="00771D3D"/>
    <w:rsid w:val="00772822"/>
    <w:rsid w:val="007763F6"/>
    <w:rsid w:val="00781B0D"/>
    <w:rsid w:val="00782250"/>
    <w:rsid w:val="00783269"/>
    <w:rsid w:val="00783EB3"/>
    <w:rsid w:val="00786501"/>
    <w:rsid w:val="0079300F"/>
    <w:rsid w:val="00795447"/>
    <w:rsid w:val="007A02A5"/>
    <w:rsid w:val="007A141B"/>
    <w:rsid w:val="007A1ABD"/>
    <w:rsid w:val="007A1DAF"/>
    <w:rsid w:val="007A3710"/>
    <w:rsid w:val="007A377A"/>
    <w:rsid w:val="007A3C79"/>
    <w:rsid w:val="007A4F2F"/>
    <w:rsid w:val="007A4F8E"/>
    <w:rsid w:val="007A617C"/>
    <w:rsid w:val="007B03A3"/>
    <w:rsid w:val="007B0D86"/>
    <w:rsid w:val="007B1D5F"/>
    <w:rsid w:val="007B21CC"/>
    <w:rsid w:val="007B29FD"/>
    <w:rsid w:val="007B2C7C"/>
    <w:rsid w:val="007B2FCE"/>
    <w:rsid w:val="007B5623"/>
    <w:rsid w:val="007B5AB4"/>
    <w:rsid w:val="007B7675"/>
    <w:rsid w:val="007C168A"/>
    <w:rsid w:val="007C1F55"/>
    <w:rsid w:val="007C2ADD"/>
    <w:rsid w:val="007C4204"/>
    <w:rsid w:val="007C6022"/>
    <w:rsid w:val="007D2586"/>
    <w:rsid w:val="007D3291"/>
    <w:rsid w:val="007D46F2"/>
    <w:rsid w:val="007D48BD"/>
    <w:rsid w:val="007D678C"/>
    <w:rsid w:val="007D7C0A"/>
    <w:rsid w:val="007E017A"/>
    <w:rsid w:val="007E0C26"/>
    <w:rsid w:val="007E10E5"/>
    <w:rsid w:val="007E2362"/>
    <w:rsid w:val="007E4397"/>
    <w:rsid w:val="007E5203"/>
    <w:rsid w:val="007E76EA"/>
    <w:rsid w:val="007F1965"/>
    <w:rsid w:val="007F196A"/>
    <w:rsid w:val="007F25D0"/>
    <w:rsid w:val="007F5B93"/>
    <w:rsid w:val="007F7A6B"/>
    <w:rsid w:val="00800B76"/>
    <w:rsid w:val="008014E8"/>
    <w:rsid w:val="00802B51"/>
    <w:rsid w:val="0081044F"/>
    <w:rsid w:val="00813208"/>
    <w:rsid w:val="00814368"/>
    <w:rsid w:val="00820708"/>
    <w:rsid w:val="00821109"/>
    <w:rsid w:val="00821C7E"/>
    <w:rsid w:val="008233B1"/>
    <w:rsid w:val="008259A8"/>
    <w:rsid w:val="008312CF"/>
    <w:rsid w:val="008325EA"/>
    <w:rsid w:val="00832D9B"/>
    <w:rsid w:val="00832DA5"/>
    <w:rsid w:val="008345E5"/>
    <w:rsid w:val="00835158"/>
    <w:rsid w:val="008357B8"/>
    <w:rsid w:val="00835BFA"/>
    <w:rsid w:val="00836108"/>
    <w:rsid w:val="0083675C"/>
    <w:rsid w:val="008405BF"/>
    <w:rsid w:val="00840B27"/>
    <w:rsid w:val="0084454C"/>
    <w:rsid w:val="00845D24"/>
    <w:rsid w:val="00850F5A"/>
    <w:rsid w:val="008519C1"/>
    <w:rsid w:val="00853B54"/>
    <w:rsid w:val="00855769"/>
    <w:rsid w:val="008579B7"/>
    <w:rsid w:val="00861366"/>
    <w:rsid w:val="00862AE9"/>
    <w:rsid w:val="00865163"/>
    <w:rsid w:val="00866B53"/>
    <w:rsid w:val="00867ED7"/>
    <w:rsid w:val="008705D7"/>
    <w:rsid w:val="00874127"/>
    <w:rsid w:val="0087606C"/>
    <w:rsid w:val="00877E36"/>
    <w:rsid w:val="00881461"/>
    <w:rsid w:val="008816CE"/>
    <w:rsid w:val="00881A38"/>
    <w:rsid w:val="008842C1"/>
    <w:rsid w:val="00884B56"/>
    <w:rsid w:val="00884C89"/>
    <w:rsid w:val="008854C6"/>
    <w:rsid w:val="008865B2"/>
    <w:rsid w:val="00886EBC"/>
    <w:rsid w:val="008874EA"/>
    <w:rsid w:val="00887A60"/>
    <w:rsid w:val="00894EF1"/>
    <w:rsid w:val="00895042"/>
    <w:rsid w:val="0089525B"/>
    <w:rsid w:val="00895446"/>
    <w:rsid w:val="0089563C"/>
    <w:rsid w:val="00895F46"/>
    <w:rsid w:val="00895F81"/>
    <w:rsid w:val="00896289"/>
    <w:rsid w:val="008A1595"/>
    <w:rsid w:val="008A3289"/>
    <w:rsid w:val="008A3A91"/>
    <w:rsid w:val="008A47B4"/>
    <w:rsid w:val="008A5447"/>
    <w:rsid w:val="008A5505"/>
    <w:rsid w:val="008A5EA0"/>
    <w:rsid w:val="008A74F1"/>
    <w:rsid w:val="008B0B9D"/>
    <w:rsid w:val="008B1A6F"/>
    <w:rsid w:val="008B22A2"/>
    <w:rsid w:val="008B42FB"/>
    <w:rsid w:val="008B54FF"/>
    <w:rsid w:val="008B5A0C"/>
    <w:rsid w:val="008B723E"/>
    <w:rsid w:val="008B7EFB"/>
    <w:rsid w:val="008C03C9"/>
    <w:rsid w:val="008C0E24"/>
    <w:rsid w:val="008C5A46"/>
    <w:rsid w:val="008C7723"/>
    <w:rsid w:val="008D0DE5"/>
    <w:rsid w:val="008D1BC4"/>
    <w:rsid w:val="008D39CC"/>
    <w:rsid w:val="008D40C2"/>
    <w:rsid w:val="008E0CFF"/>
    <w:rsid w:val="008E18D8"/>
    <w:rsid w:val="008E1DBC"/>
    <w:rsid w:val="008E2810"/>
    <w:rsid w:val="008E7CE1"/>
    <w:rsid w:val="008F3142"/>
    <w:rsid w:val="008F3796"/>
    <w:rsid w:val="008F5E05"/>
    <w:rsid w:val="008F7696"/>
    <w:rsid w:val="00900539"/>
    <w:rsid w:val="00906AB0"/>
    <w:rsid w:val="009078B1"/>
    <w:rsid w:val="009105C6"/>
    <w:rsid w:val="00912199"/>
    <w:rsid w:val="00914C8B"/>
    <w:rsid w:val="00917706"/>
    <w:rsid w:val="0091796E"/>
    <w:rsid w:val="00924677"/>
    <w:rsid w:val="0092510C"/>
    <w:rsid w:val="00927C18"/>
    <w:rsid w:val="00927CE7"/>
    <w:rsid w:val="00930C04"/>
    <w:rsid w:val="00930ECE"/>
    <w:rsid w:val="0093357F"/>
    <w:rsid w:val="00934FD4"/>
    <w:rsid w:val="0094023C"/>
    <w:rsid w:val="0094135F"/>
    <w:rsid w:val="0094293B"/>
    <w:rsid w:val="00946521"/>
    <w:rsid w:val="009470BB"/>
    <w:rsid w:val="00951CB1"/>
    <w:rsid w:val="009529C2"/>
    <w:rsid w:val="009534C9"/>
    <w:rsid w:val="00953E83"/>
    <w:rsid w:val="009572DC"/>
    <w:rsid w:val="00961C4C"/>
    <w:rsid w:val="00962F3F"/>
    <w:rsid w:val="0096306D"/>
    <w:rsid w:val="0096793C"/>
    <w:rsid w:val="009701FB"/>
    <w:rsid w:val="009724D3"/>
    <w:rsid w:val="00972F9D"/>
    <w:rsid w:val="00973F6F"/>
    <w:rsid w:val="0098237A"/>
    <w:rsid w:val="00982A8E"/>
    <w:rsid w:val="00982BF5"/>
    <w:rsid w:val="00982C0D"/>
    <w:rsid w:val="00984357"/>
    <w:rsid w:val="0098477B"/>
    <w:rsid w:val="0098525B"/>
    <w:rsid w:val="00985E1A"/>
    <w:rsid w:val="00986C4A"/>
    <w:rsid w:val="009870F7"/>
    <w:rsid w:val="0099194D"/>
    <w:rsid w:val="00995267"/>
    <w:rsid w:val="00995FAD"/>
    <w:rsid w:val="009975B1"/>
    <w:rsid w:val="009A2F56"/>
    <w:rsid w:val="009A4F50"/>
    <w:rsid w:val="009A580F"/>
    <w:rsid w:val="009A7CAB"/>
    <w:rsid w:val="009B1E1F"/>
    <w:rsid w:val="009B3D7D"/>
    <w:rsid w:val="009B4D1C"/>
    <w:rsid w:val="009B4D56"/>
    <w:rsid w:val="009B51CA"/>
    <w:rsid w:val="009C1235"/>
    <w:rsid w:val="009C4211"/>
    <w:rsid w:val="009C5070"/>
    <w:rsid w:val="009C6131"/>
    <w:rsid w:val="009C7CCE"/>
    <w:rsid w:val="009D18D7"/>
    <w:rsid w:val="009D47EC"/>
    <w:rsid w:val="009D7AFA"/>
    <w:rsid w:val="009E625E"/>
    <w:rsid w:val="009F0605"/>
    <w:rsid w:val="009F2505"/>
    <w:rsid w:val="009F3895"/>
    <w:rsid w:val="009F3D85"/>
    <w:rsid w:val="009F49C7"/>
    <w:rsid w:val="009F53E2"/>
    <w:rsid w:val="009F7AF5"/>
    <w:rsid w:val="00A007DE"/>
    <w:rsid w:val="00A01654"/>
    <w:rsid w:val="00A037AF"/>
    <w:rsid w:val="00A04AF9"/>
    <w:rsid w:val="00A112F8"/>
    <w:rsid w:val="00A16392"/>
    <w:rsid w:val="00A17F60"/>
    <w:rsid w:val="00A20E9E"/>
    <w:rsid w:val="00A23219"/>
    <w:rsid w:val="00A24816"/>
    <w:rsid w:val="00A24C8C"/>
    <w:rsid w:val="00A27165"/>
    <w:rsid w:val="00A30276"/>
    <w:rsid w:val="00A32462"/>
    <w:rsid w:val="00A34FB7"/>
    <w:rsid w:val="00A353E4"/>
    <w:rsid w:val="00A366D1"/>
    <w:rsid w:val="00A401F6"/>
    <w:rsid w:val="00A411E4"/>
    <w:rsid w:val="00A422B0"/>
    <w:rsid w:val="00A42C84"/>
    <w:rsid w:val="00A42FAC"/>
    <w:rsid w:val="00A46A46"/>
    <w:rsid w:val="00A46E64"/>
    <w:rsid w:val="00A510B9"/>
    <w:rsid w:val="00A51EF9"/>
    <w:rsid w:val="00A57C89"/>
    <w:rsid w:val="00A611AF"/>
    <w:rsid w:val="00A636F0"/>
    <w:rsid w:val="00A64522"/>
    <w:rsid w:val="00A6612F"/>
    <w:rsid w:val="00A66998"/>
    <w:rsid w:val="00A669CC"/>
    <w:rsid w:val="00A67AA9"/>
    <w:rsid w:val="00A70462"/>
    <w:rsid w:val="00A7111C"/>
    <w:rsid w:val="00A71210"/>
    <w:rsid w:val="00A71F7A"/>
    <w:rsid w:val="00A72E47"/>
    <w:rsid w:val="00A75C45"/>
    <w:rsid w:val="00A7722A"/>
    <w:rsid w:val="00A7737F"/>
    <w:rsid w:val="00A80EB1"/>
    <w:rsid w:val="00A82809"/>
    <w:rsid w:val="00A838D4"/>
    <w:rsid w:val="00A84162"/>
    <w:rsid w:val="00A85001"/>
    <w:rsid w:val="00A85DA2"/>
    <w:rsid w:val="00A87044"/>
    <w:rsid w:val="00A90A43"/>
    <w:rsid w:val="00A91505"/>
    <w:rsid w:val="00A91763"/>
    <w:rsid w:val="00A93348"/>
    <w:rsid w:val="00A94043"/>
    <w:rsid w:val="00A9694C"/>
    <w:rsid w:val="00AA0400"/>
    <w:rsid w:val="00AA494C"/>
    <w:rsid w:val="00AA5A29"/>
    <w:rsid w:val="00AB283C"/>
    <w:rsid w:val="00AB2A16"/>
    <w:rsid w:val="00AB53D0"/>
    <w:rsid w:val="00AB5C0F"/>
    <w:rsid w:val="00AB716D"/>
    <w:rsid w:val="00AC20B3"/>
    <w:rsid w:val="00AC512C"/>
    <w:rsid w:val="00AD0A86"/>
    <w:rsid w:val="00AD743C"/>
    <w:rsid w:val="00AD7B8A"/>
    <w:rsid w:val="00AD7C0B"/>
    <w:rsid w:val="00AE20B6"/>
    <w:rsid w:val="00AE2730"/>
    <w:rsid w:val="00AE2E77"/>
    <w:rsid w:val="00AE40D8"/>
    <w:rsid w:val="00AE6CA1"/>
    <w:rsid w:val="00AE6DAE"/>
    <w:rsid w:val="00AF044E"/>
    <w:rsid w:val="00AF10E4"/>
    <w:rsid w:val="00AF3B3C"/>
    <w:rsid w:val="00AF48EA"/>
    <w:rsid w:val="00AF67E3"/>
    <w:rsid w:val="00B00E32"/>
    <w:rsid w:val="00B02F3B"/>
    <w:rsid w:val="00B034C5"/>
    <w:rsid w:val="00B04E84"/>
    <w:rsid w:val="00B106FA"/>
    <w:rsid w:val="00B11A9F"/>
    <w:rsid w:val="00B12227"/>
    <w:rsid w:val="00B1547A"/>
    <w:rsid w:val="00B15E3B"/>
    <w:rsid w:val="00B17842"/>
    <w:rsid w:val="00B20348"/>
    <w:rsid w:val="00B21197"/>
    <w:rsid w:val="00B211FC"/>
    <w:rsid w:val="00B23357"/>
    <w:rsid w:val="00B24F59"/>
    <w:rsid w:val="00B308DF"/>
    <w:rsid w:val="00B31877"/>
    <w:rsid w:val="00B33DE2"/>
    <w:rsid w:val="00B36E16"/>
    <w:rsid w:val="00B4097B"/>
    <w:rsid w:val="00B423A9"/>
    <w:rsid w:val="00B43A26"/>
    <w:rsid w:val="00B4459B"/>
    <w:rsid w:val="00B47898"/>
    <w:rsid w:val="00B507B1"/>
    <w:rsid w:val="00B5117C"/>
    <w:rsid w:val="00B517D5"/>
    <w:rsid w:val="00B5332F"/>
    <w:rsid w:val="00B54296"/>
    <w:rsid w:val="00B557EA"/>
    <w:rsid w:val="00B55A1D"/>
    <w:rsid w:val="00B5762E"/>
    <w:rsid w:val="00B6111F"/>
    <w:rsid w:val="00B612F1"/>
    <w:rsid w:val="00B62F2C"/>
    <w:rsid w:val="00B63A5D"/>
    <w:rsid w:val="00B63A91"/>
    <w:rsid w:val="00B65577"/>
    <w:rsid w:val="00B6616F"/>
    <w:rsid w:val="00B66484"/>
    <w:rsid w:val="00B6763A"/>
    <w:rsid w:val="00B71D9B"/>
    <w:rsid w:val="00B76CE8"/>
    <w:rsid w:val="00B8061F"/>
    <w:rsid w:val="00B806E1"/>
    <w:rsid w:val="00B81F2E"/>
    <w:rsid w:val="00B82927"/>
    <w:rsid w:val="00B83DE5"/>
    <w:rsid w:val="00B84D95"/>
    <w:rsid w:val="00B86058"/>
    <w:rsid w:val="00B90A5E"/>
    <w:rsid w:val="00B922F7"/>
    <w:rsid w:val="00B924F0"/>
    <w:rsid w:val="00B92C3A"/>
    <w:rsid w:val="00B9457A"/>
    <w:rsid w:val="00B96A76"/>
    <w:rsid w:val="00BA1046"/>
    <w:rsid w:val="00BA12D3"/>
    <w:rsid w:val="00BA1E95"/>
    <w:rsid w:val="00BA358B"/>
    <w:rsid w:val="00BA481C"/>
    <w:rsid w:val="00BB03FE"/>
    <w:rsid w:val="00BB1201"/>
    <w:rsid w:val="00BB3D06"/>
    <w:rsid w:val="00BB415E"/>
    <w:rsid w:val="00BB7362"/>
    <w:rsid w:val="00BC09C4"/>
    <w:rsid w:val="00BC0D86"/>
    <w:rsid w:val="00BC0DDC"/>
    <w:rsid w:val="00BC15D0"/>
    <w:rsid w:val="00BC53DB"/>
    <w:rsid w:val="00BC6B01"/>
    <w:rsid w:val="00BD0C85"/>
    <w:rsid w:val="00BD1E87"/>
    <w:rsid w:val="00BD3A6C"/>
    <w:rsid w:val="00BD5A8A"/>
    <w:rsid w:val="00BD75BD"/>
    <w:rsid w:val="00BE3750"/>
    <w:rsid w:val="00BE4BC2"/>
    <w:rsid w:val="00BE4BDF"/>
    <w:rsid w:val="00BF0FC6"/>
    <w:rsid w:val="00BF7E09"/>
    <w:rsid w:val="00C00160"/>
    <w:rsid w:val="00C00304"/>
    <w:rsid w:val="00C017F2"/>
    <w:rsid w:val="00C02090"/>
    <w:rsid w:val="00C04554"/>
    <w:rsid w:val="00C06DB1"/>
    <w:rsid w:val="00C07996"/>
    <w:rsid w:val="00C07A27"/>
    <w:rsid w:val="00C103D1"/>
    <w:rsid w:val="00C11E46"/>
    <w:rsid w:val="00C12323"/>
    <w:rsid w:val="00C12CCB"/>
    <w:rsid w:val="00C136E2"/>
    <w:rsid w:val="00C14C18"/>
    <w:rsid w:val="00C15BBC"/>
    <w:rsid w:val="00C16639"/>
    <w:rsid w:val="00C253E7"/>
    <w:rsid w:val="00C307B6"/>
    <w:rsid w:val="00C3470F"/>
    <w:rsid w:val="00C3621C"/>
    <w:rsid w:val="00C3695B"/>
    <w:rsid w:val="00C41050"/>
    <w:rsid w:val="00C42319"/>
    <w:rsid w:val="00C451F3"/>
    <w:rsid w:val="00C462AA"/>
    <w:rsid w:val="00C46305"/>
    <w:rsid w:val="00C464E1"/>
    <w:rsid w:val="00C53641"/>
    <w:rsid w:val="00C579E0"/>
    <w:rsid w:val="00C57F5E"/>
    <w:rsid w:val="00C624CE"/>
    <w:rsid w:val="00C64643"/>
    <w:rsid w:val="00C64A2D"/>
    <w:rsid w:val="00C65833"/>
    <w:rsid w:val="00C65D2E"/>
    <w:rsid w:val="00C66395"/>
    <w:rsid w:val="00C67BAE"/>
    <w:rsid w:val="00C70332"/>
    <w:rsid w:val="00C707A8"/>
    <w:rsid w:val="00C741AB"/>
    <w:rsid w:val="00C753CB"/>
    <w:rsid w:val="00C75D1D"/>
    <w:rsid w:val="00C773DD"/>
    <w:rsid w:val="00C77A09"/>
    <w:rsid w:val="00C83A25"/>
    <w:rsid w:val="00C83AB7"/>
    <w:rsid w:val="00C85B00"/>
    <w:rsid w:val="00C85F20"/>
    <w:rsid w:val="00C86166"/>
    <w:rsid w:val="00C869EF"/>
    <w:rsid w:val="00C87271"/>
    <w:rsid w:val="00C9262A"/>
    <w:rsid w:val="00CA1014"/>
    <w:rsid w:val="00CA36D1"/>
    <w:rsid w:val="00CA55F8"/>
    <w:rsid w:val="00CA5B5B"/>
    <w:rsid w:val="00CA6292"/>
    <w:rsid w:val="00CA6938"/>
    <w:rsid w:val="00CA746C"/>
    <w:rsid w:val="00CA74C4"/>
    <w:rsid w:val="00CB31E2"/>
    <w:rsid w:val="00CB4657"/>
    <w:rsid w:val="00CB538A"/>
    <w:rsid w:val="00CB5508"/>
    <w:rsid w:val="00CB6AEC"/>
    <w:rsid w:val="00CC2FEF"/>
    <w:rsid w:val="00CC4ADC"/>
    <w:rsid w:val="00CD0B1C"/>
    <w:rsid w:val="00CD2E4F"/>
    <w:rsid w:val="00CD5B95"/>
    <w:rsid w:val="00CD6EB5"/>
    <w:rsid w:val="00CE1187"/>
    <w:rsid w:val="00CE5291"/>
    <w:rsid w:val="00CE605A"/>
    <w:rsid w:val="00CE7631"/>
    <w:rsid w:val="00CE78FD"/>
    <w:rsid w:val="00CF0436"/>
    <w:rsid w:val="00CF1510"/>
    <w:rsid w:val="00CF1A85"/>
    <w:rsid w:val="00CF1B25"/>
    <w:rsid w:val="00CF7F17"/>
    <w:rsid w:val="00D005BD"/>
    <w:rsid w:val="00D01970"/>
    <w:rsid w:val="00D01DF6"/>
    <w:rsid w:val="00D0311A"/>
    <w:rsid w:val="00D062C5"/>
    <w:rsid w:val="00D11B5C"/>
    <w:rsid w:val="00D13828"/>
    <w:rsid w:val="00D142C9"/>
    <w:rsid w:val="00D14731"/>
    <w:rsid w:val="00D15C93"/>
    <w:rsid w:val="00D1621D"/>
    <w:rsid w:val="00D1638E"/>
    <w:rsid w:val="00D1733A"/>
    <w:rsid w:val="00D17437"/>
    <w:rsid w:val="00D2080E"/>
    <w:rsid w:val="00D2268D"/>
    <w:rsid w:val="00D235CD"/>
    <w:rsid w:val="00D242FB"/>
    <w:rsid w:val="00D26B8D"/>
    <w:rsid w:val="00D318F3"/>
    <w:rsid w:val="00D33092"/>
    <w:rsid w:val="00D33CDB"/>
    <w:rsid w:val="00D33EAA"/>
    <w:rsid w:val="00D35CF1"/>
    <w:rsid w:val="00D373CD"/>
    <w:rsid w:val="00D41446"/>
    <w:rsid w:val="00D432E8"/>
    <w:rsid w:val="00D43824"/>
    <w:rsid w:val="00D501DA"/>
    <w:rsid w:val="00D51F63"/>
    <w:rsid w:val="00D5441F"/>
    <w:rsid w:val="00D545C2"/>
    <w:rsid w:val="00D5502C"/>
    <w:rsid w:val="00D55EF4"/>
    <w:rsid w:val="00D56541"/>
    <w:rsid w:val="00D573A8"/>
    <w:rsid w:val="00D57D0A"/>
    <w:rsid w:val="00D60453"/>
    <w:rsid w:val="00D60949"/>
    <w:rsid w:val="00D61438"/>
    <w:rsid w:val="00D61938"/>
    <w:rsid w:val="00D63030"/>
    <w:rsid w:val="00D66ACC"/>
    <w:rsid w:val="00D70F69"/>
    <w:rsid w:val="00D73567"/>
    <w:rsid w:val="00D74E86"/>
    <w:rsid w:val="00D760AB"/>
    <w:rsid w:val="00D7787A"/>
    <w:rsid w:val="00D7794A"/>
    <w:rsid w:val="00D82E40"/>
    <w:rsid w:val="00D86C2E"/>
    <w:rsid w:val="00D874A0"/>
    <w:rsid w:val="00D909A1"/>
    <w:rsid w:val="00D90A5A"/>
    <w:rsid w:val="00D91394"/>
    <w:rsid w:val="00D913E3"/>
    <w:rsid w:val="00D92403"/>
    <w:rsid w:val="00D95D75"/>
    <w:rsid w:val="00D96612"/>
    <w:rsid w:val="00DA47C9"/>
    <w:rsid w:val="00DA57B5"/>
    <w:rsid w:val="00DA59FB"/>
    <w:rsid w:val="00DA6542"/>
    <w:rsid w:val="00DA68C6"/>
    <w:rsid w:val="00DA71CE"/>
    <w:rsid w:val="00DB1A01"/>
    <w:rsid w:val="00DB1C30"/>
    <w:rsid w:val="00DB1C8F"/>
    <w:rsid w:val="00DB23B5"/>
    <w:rsid w:val="00DB2CE1"/>
    <w:rsid w:val="00DB470D"/>
    <w:rsid w:val="00DB5E24"/>
    <w:rsid w:val="00DB6106"/>
    <w:rsid w:val="00DB73B8"/>
    <w:rsid w:val="00DB7E5E"/>
    <w:rsid w:val="00DC02D1"/>
    <w:rsid w:val="00DC0BF2"/>
    <w:rsid w:val="00DC2D23"/>
    <w:rsid w:val="00DC2E59"/>
    <w:rsid w:val="00DC2E6C"/>
    <w:rsid w:val="00DC346E"/>
    <w:rsid w:val="00DC3976"/>
    <w:rsid w:val="00DC51CC"/>
    <w:rsid w:val="00DC51F9"/>
    <w:rsid w:val="00DC5469"/>
    <w:rsid w:val="00DC704E"/>
    <w:rsid w:val="00DD2394"/>
    <w:rsid w:val="00DD3C3B"/>
    <w:rsid w:val="00DD48D7"/>
    <w:rsid w:val="00DD50DA"/>
    <w:rsid w:val="00DD695B"/>
    <w:rsid w:val="00DD69C0"/>
    <w:rsid w:val="00DE1CBB"/>
    <w:rsid w:val="00DE22BF"/>
    <w:rsid w:val="00DE2C7B"/>
    <w:rsid w:val="00DE41FB"/>
    <w:rsid w:val="00DE45A9"/>
    <w:rsid w:val="00DE7834"/>
    <w:rsid w:val="00DE7B25"/>
    <w:rsid w:val="00DF028B"/>
    <w:rsid w:val="00DF2495"/>
    <w:rsid w:val="00DF2B51"/>
    <w:rsid w:val="00DF3914"/>
    <w:rsid w:val="00DF73EC"/>
    <w:rsid w:val="00E005F5"/>
    <w:rsid w:val="00E02A88"/>
    <w:rsid w:val="00E046B3"/>
    <w:rsid w:val="00E04D67"/>
    <w:rsid w:val="00E06066"/>
    <w:rsid w:val="00E0624F"/>
    <w:rsid w:val="00E0665E"/>
    <w:rsid w:val="00E11425"/>
    <w:rsid w:val="00E11A49"/>
    <w:rsid w:val="00E11EFD"/>
    <w:rsid w:val="00E123D5"/>
    <w:rsid w:val="00E12976"/>
    <w:rsid w:val="00E12AD6"/>
    <w:rsid w:val="00E137D4"/>
    <w:rsid w:val="00E14933"/>
    <w:rsid w:val="00E15B7D"/>
    <w:rsid w:val="00E16A70"/>
    <w:rsid w:val="00E214F9"/>
    <w:rsid w:val="00E22206"/>
    <w:rsid w:val="00E23835"/>
    <w:rsid w:val="00E2452F"/>
    <w:rsid w:val="00E25857"/>
    <w:rsid w:val="00E25BC7"/>
    <w:rsid w:val="00E3035D"/>
    <w:rsid w:val="00E325BF"/>
    <w:rsid w:val="00E33FCD"/>
    <w:rsid w:val="00E34B0A"/>
    <w:rsid w:val="00E40A23"/>
    <w:rsid w:val="00E41CD8"/>
    <w:rsid w:val="00E42F97"/>
    <w:rsid w:val="00E43610"/>
    <w:rsid w:val="00E43625"/>
    <w:rsid w:val="00E43CCA"/>
    <w:rsid w:val="00E43CF1"/>
    <w:rsid w:val="00E44EE7"/>
    <w:rsid w:val="00E45926"/>
    <w:rsid w:val="00E45FE9"/>
    <w:rsid w:val="00E46697"/>
    <w:rsid w:val="00E50B83"/>
    <w:rsid w:val="00E51078"/>
    <w:rsid w:val="00E5439B"/>
    <w:rsid w:val="00E545DA"/>
    <w:rsid w:val="00E55AF1"/>
    <w:rsid w:val="00E613D3"/>
    <w:rsid w:val="00E61574"/>
    <w:rsid w:val="00E61726"/>
    <w:rsid w:val="00E65890"/>
    <w:rsid w:val="00E65EFA"/>
    <w:rsid w:val="00E67538"/>
    <w:rsid w:val="00E703E2"/>
    <w:rsid w:val="00E71F4F"/>
    <w:rsid w:val="00E72BFC"/>
    <w:rsid w:val="00E74C64"/>
    <w:rsid w:val="00E77846"/>
    <w:rsid w:val="00E814B1"/>
    <w:rsid w:val="00E83507"/>
    <w:rsid w:val="00E85F89"/>
    <w:rsid w:val="00E87734"/>
    <w:rsid w:val="00E944B9"/>
    <w:rsid w:val="00E945AD"/>
    <w:rsid w:val="00E94E45"/>
    <w:rsid w:val="00E95096"/>
    <w:rsid w:val="00E95E7A"/>
    <w:rsid w:val="00E96A8B"/>
    <w:rsid w:val="00E97F9C"/>
    <w:rsid w:val="00EA0470"/>
    <w:rsid w:val="00EA0C22"/>
    <w:rsid w:val="00EA38AC"/>
    <w:rsid w:val="00EA50D2"/>
    <w:rsid w:val="00EA616C"/>
    <w:rsid w:val="00EA7C64"/>
    <w:rsid w:val="00EB6C31"/>
    <w:rsid w:val="00EC0827"/>
    <w:rsid w:val="00EC08E5"/>
    <w:rsid w:val="00EC17AE"/>
    <w:rsid w:val="00EC1898"/>
    <w:rsid w:val="00EC2720"/>
    <w:rsid w:val="00EC2FE8"/>
    <w:rsid w:val="00EC3679"/>
    <w:rsid w:val="00EC3B4F"/>
    <w:rsid w:val="00EC4496"/>
    <w:rsid w:val="00EC6E46"/>
    <w:rsid w:val="00ED0D71"/>
    <w:rsid w:val="00ED20DC"/>
    <w:rsid w:val="00ED2DEB"/>
    <w:rsid w:val="00ED363D"/>
    <w:rsid w:val="00ED3A65"/>
    <w:rsid w:val="00ED44F3"/>
    <w:rsid w:val="00ED51E4"/>
    <w:rsid w:val="00ED5BD1"/>
    <w:rsid w:val="00ED5E25"/>
    <w:rsid w:val="00ED6FAB"/>
    <w:rsid w:val="00ED726A"/>
    <w:rsid w:val="00EE111C"/>
    <w:rsid w:val="00EE40D7"/>
    <w:rsid w:val="00EE4BD2"/>
    <w:rsid w:val="00EE6736"/>
    <w:rsid w:val="00EF2943"/>
    <w:rsid w:val="00EF2FA7"/>
    <w:rsid w:val="00EF4B8A"/>
    <w:rsid w:val="00EF5A93"/>
    <w:rsid w:val="00F00CF7"/>
    <w:rsid w:val="00F02350"/>
    <w:rsid w:val="00F023B8"/>
    <w:rsid w:val="00F038FB"/>
    <w:rsid w:val="00F05C89"/>
    <w:rsid w:val="00F05D1C"/>
    <w:rsid w:val="00F05DD8"/>
    <w:rsid w:val="00F07CF5"/>
    <w:rsid w:val="00F10109"/>
    <w:rsid w:val="00F1504B"/>
    <w:rsid w:val="00F20246"/>
    <w:rsid w:val="00F22462"/>
    <w:rsid w:val="00F23D75"/>
    <w:rsid w:val="00F25DDD"/>
    <w:rsid w:val="00F26ECB"/>
    <w:rsid w:val="00F30990"/>
    <w:rsid w:val="00F3736B"/>
    <w:rsid w:val="00F40140"/>
    <w:rsid w:val="00F4204A"/>
    <w:rsid w:val="00F449BD"/>
    <w:rsid w:val="00F52CAC"/>
    <w:rsid w:val="00F541F3"/>
    <w:rsid w:val="00F5576F"/>
    <w:rsid w:val="00F557A7"/>
    <w:rsid w:val="00F55A09"/>
    <w:rsid w:val="00F57AAD"/>
    <w:rsid w:val="00F629C5"/>
    <w:rsid w:val="00F63639"/>
    <w:rsid w:val="00F6492A"/>
    <w:rsid w:val="00F66D24"/>
    <w:rsid w:val="00F70259"/>
    <w:rsid w:val="00F71A4B"/>
    <w:rsid w:val="00F72395"/>
    <w:rsid w:val="00F73134"/>
    <w:rsid w:val="00F75B2F"/>
    <w:rsid w:val="00F76F1D"/>
    <w:rsid w:val="00F80605"/>
    <w:rsid w:val="00F87E4D"/>
    <w:rsid w:val="00F93594"/>
    <w:rsid w:val="00F95909"/>
    <w:rsid w:val="00F962C0"/>
    <w:rsid w:val="00F978C0"/>
    <w:rsid w:val="00FA1497"/>
    <w:rsid w:val="00FA1DCE"/>
    <w:rsid w:val="00FA3B5D"/>
    <w:rsid w:val="00FB242F"/>
    <w:rsid w:val="00FB2C15"/>
    <w:rsid w:val="00FB618B"/>
    <w:rsid w:val="00FB67B9"/>
    <w:rsid w:val="00FB75A9"/>
    <w:rsid w:val="00FB7CA2"/>
    <w:rsid w:val="00FC1D07"/>
    <w:rsid w:val="00FC2460"/>
    <w:rsid w:val="00FC5951"/>
    <w:rsid w:val="00FC5D25"/>
    <w:rsid w:val="00FD77E9"/>
    <w:rsid w:val="00FE1255"/>
    <w:rsid w:val="00FE5059"/>
    <w:rsid w:val="00FE5D8A"/>
    <w:rsid w:val="00FF06BA"/>
    <w:rsid w:val="00FF40F5"/>
    <w:rsid w:val="00FF4686"/>
    <w:rsid w:val="00FF6864"/>
    <w:rsid w:val="00FF6E13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heading 2"/>
    <w:basedOn w:val="a"/>
    <w:link w:val="20"/>
    <w:uiPriority w:val="9"/>
    <w:unhideWhenUsed/>
    <w:qFormat/>
    <w:rsid w:val="002C062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4B1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174B17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semiHidden/>
    <w:unhideWhenUsed/>
    <w:rsid w:val="009B4D56"/>
    <w:rPr>
      <w:color w:val="0000FF"/>
      <w:u w:val="single"/>
    </w:rPr>
  </w:style>
  <w:style w:type="table" w:styleId="a7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D7C0B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D7C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5191F"/>
    <w:rPr>
      <w:sz w:val="22"/>
      <w:szCs w:val="22"/>
      <w:lang w:eastAsia="en-US"/>
    </w:rPr>
  </w:style>
  <w:style w:type="character" w:customStyle="1" w:styleId="swb">
    <w:name w:val="swb"/>
    <w:basedOn w:val="a0"/>
    <w:rsid w:val="00D1638E"/>
  </w:style>
  <w:style w:type="character" w:customStyle="1" w:styleId="20">
    <w:name w:val="Заголовок 2 Знак"/>
    <w:link w:val="2"/>
    <w:uiPriority w:val="9"/>
    <w:rsid w:val="002C062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er"/>
    <w:basedOn w:val="a"/>
    <w:link w:val="ac"/>
    <w:uiPriority w:val="99"/>
    <w:unhideWhenUsed/>
    <w:rsid w:val="007678C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7678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kypepnhtextspan">
    <w:name w:val="skype_pnh_text_span"/>
    <w:basedOn w:val="a0"/>
    <w:rsid w:val="00201A45"/>
  </w:style>
  <w:style w:type="character" w:customStyle="1" w:styleId="FontStyle11">
    <w:name w:val="Font Style11"/>
    <w:uiPriority w:val="99"/>
    <w:rsid w:val="000B0C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B0C1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0B0C18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604733"/>
    <w:pPr>
      <w:spacing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04733"/>
    <w:pPr>
      <w:spacing w:line="648" w:lineRule="exact"/>
      <w:ind w:firstLine="360"/>
    </w:pPr>
    <w:rPr>
      <w:rFonts w:ascii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E0624F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link w:val="ad"/>
    <w:uiPriority w:val="99"/>
    <w:rsid w:val="00E0624F"/>
    <w:rPr>
      <w:rFonts w:ascii="Consolas" w:hAnsi="Consolas"/>
      <w:sz w:val="21"/>
      <w:szCs w:val="21"/>
    </w:rPr>
  </w:style>
  <w:style w:type="paragraph" w:styleId="af">
    <w:name w:val="Document Map"/>
    <w:basedOn w:val="a"/>
    <w:link w:val="af0"/>
    <w:uiPriority w:val="99"/>
    <w:semiHidden/>
    <w:unhideWhenUsed/>
    <w:rsid w:val="000A159A"/>
    <w:rPr>
      <w:rFonts w:ascii="Tahoma" w:hAnsi="Tahoma" w:cs="Times New Roman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0A159A"/>
    <w:rPr>
      <w:rFonts w:ascii="Tahoma" w:eastAsia="Times New Roman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1F3B2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3B23"/>
    <w:rPr>
      <w:rFonts w:cs="Times New Roman"/>
    </w:rPr>
  </w:style>
  <w:style w:type="character" w:customStyle="1" w:styleId="af3">
    <w:name w:val="Текст примечания Знак"/>
    <w:link w:val="af2"/>
    <w:uiPriority w:val="99"/>
    <w:semiHidden/>
    <w:rsid w:val="001F3B23"/>
    <w:rPr>
      <w:rFonts w:ascii="Arial" w:eastAsia="Times New Roman" w:hAnsi="Arial" w:cs="Aria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3B2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F3B23"/>
    <w:rPr>
      <w:rFonts w:ascii="Arial" w:eastAsia="Times New Roman" w:hAnsi="Arial" w:cs="Arial"/>
      <w:b/>
      <w:bCs/>
    </w:rPr>
  </w:style>
  <w:style w:type="paragraph" w:styleId="af6">
    <w:name w:val="Revision"/>
    <w:hidden/>
    <w:uiPriority w:val="99"/>
    <w:semiHidden/>
    <w:rsid w:val="00E42F97"/>
    <w:rPr>
      <w:rFonts w:ascii="Arial" w:eastAsia="Times New Roman" w:hAnsi="Arial" w:cs="Arial"/>
    </w:rPr>
  </w:style>
  <w:style w:type="character" w:customStyle="1" w:styleId="Hyperlink0">
    <w:name w:val="Hyperlink.0"/>
    <w:rsid w:val="007A1ABD"/>
    <w:rPr>
      <w:sz w:val="24"/>
      <w:szCs w:val="24"/>
      <w:lang w:val="ru-RU"/>
    </w:rPr>
  </w:style>
  <w:style w:type="paragraph" w:styleId="af7">
    <w:name w:val="Title"/>
    <w:basedOn w:val="a"/>
    <w:next w:val="a"/>
    <w:link w:val="af8"/>
    <w:uiPriority w:val="10"/>
    <w:qFormat/>
    <w:rsid w:val="00B557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B557EA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653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6CA0-5138-49BF-BDD7-C9057C3E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020</CharactersWithSpaces>
  <SharedDoc>false</SharedDoc>
  <HLinks>
    <vt:vector size="6" baseType="variant">
      <vt:variant>
        <vt:i4>2818060</vt:i4>
      </vt:variant>
      <vt:variant>
        <vt:i4>3604</vt:i4>
      </vt:variant>
      <vt:variant>
        <vt:i4>1026</vt:i4>
      </vt:variant>
      <vt:variant>
        <vt:i4>1</vt:i4>
      </vt:variant>
      <vt:variant>
        <vt:lpwstr>cid:image001.gif@01D4EA3B.48B41B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dv</dc:creator>
  <cp:lastModifiedBy>takulenko</cp:lastModifiedBy>
  <cp:revision>15</cp:revision>
  <cp:lastPrinted>2018-04-05T13:53:00Z</cp:lastPrinted>
  <dcterms:created xsi:type="dcterms:W3CDTF">2019-04-09T14:31:00Z</dcterms:created>
  <dcterms:modified xsi:type="dcterms:W3CDTF">2019-04-12T16:04:00Z</dcterms:modified>
</cp:coreProperties>
</file>